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AE34" w14:textId="1826B3C2" w:rsidR="00B60C29" w:rsidRPr="00B60C29" w:rsidRDefault="00B56E02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b/>
          <w:bCs/>
          <w:noProof/>
          <w:spacing w:val="-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AC696" wp14:editId="366920BE">
                <wp:simplePos x="0" y="0"/>
                <wp:positionH relativeFrom="column">
                  <wp:posOffset>2393879</wp:posOffset>
                </wp:positionH>
                <wp:positionV relativeFrom="paragraph">
                  <wp:posOffset>-21184</wp:posOffset>
                </wp:positionV>
                <wp:extent cx="3877056" cy="614019"/>
                <wp:effectExtent l="0" t="0" r="28575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6" cy="614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17A9A" w14:textId="77777777" w:rsidR="00B56E02" w:rsidRDefault="00B56E02" w:rsidP="00B56E02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spacing w:val="-6"/>
                              </w:rPr>
                            </w:pPr>
                          </w:p>
                          <w:p w14:paraId="05794E53" w14:textId="77777777" w:rsidR="00B56E02" w:rsidRPr="00F90DE6" w:rsidRDefault="00B56E02" w:rsidP="00B56E02">
                            <w:pPr>
                              <w:shd w:val="clear" w:color="auto" w:fill="FFFFFF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F90DE6">
                              <w:rPr>
                                <w:rFonts w:ascii="Garamond" w:hAnsi="Garamond"/>
                                <w:b/>
                                <w:bCs/>
                                <w:spacing w:val="-6"/>
                              </w:rPr>
                              <w:t xml:space="preserve">FACSIMILE DI DOMANDA </w:t>
                            </w:r>
                            <w:r w:rsidRPr="00F90DE6">
                              <w:rPr>
                                <w:rFonts w:ascii="Garamond" w:hAnsi="Garamond"/>
                                <w:i/>
                                <w:iCs/>
                                <w:spacing w:val="-6"/>
                              </w:rPr>
                              <w:t>(da compilarsi su carta libera)</w:t>
                            </w:r>
                          </w:p>
                          <w:p w14:paraId="19BE7AAE" w14:textId="77777777" w:rsidR="00B56E02" w:rsidRDefault="00B56E02" w:rsidP="00B56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AC696" id="Rettangolo 7" o:spid="_x0000_s1026" style="position:absolute;left:0;text-align:left;margin-left:188.5pt;margin-top:-1.65pt;width:305.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" fillcolor="white [3201]" strokecolor="black [3200]" strokeweight="1pt">
                <v:textbox>
                  <w:txbxContent>
                    <w:p w14:paraId="7D717A9A" w14:textId="77777777" w:rsidR="00B56E02" w:rsidRDefault="00B56E02" w:rsidP="00B56E02">
                      <w:pPr>
                        <w:shd w:val="clear" w:color="auto" w:fill="FFFFFF"/>
                        <w:jc w:val="both"/>
                        <w:rPr>
                          <w:b/>
                          <w:bCs/>
                          <w:spacing w:val="-6"/>
                        </w:rPr>
                      </w:pPr>
                    </w:p>
                    <w:p w14:paraId="05794E53" w14:textId="77777777" w:rsidR="00B56E02" w:rsidRPr="00F90DE6" w:rsidRDefault="00B56E02" w:rsidP="00B56E02">
                      <w:pPr>
                        <w:shd w:val="clear" w:color="auto" w:fill="FFFFFF"/>
                        <w:jc w:val="both"/>
                        <w:rPr>
                          <w:rFonts w:ascii="Garamond" w:hAnsi="Garamond"/>
                        </w:rPr>
                      </w:pPr>
                      <w:r w:rsidRPr="00F90DE6">
                        <w:rPr>
                          <w:rFonts w:ascii="Garamond" w:hAnsi="Garamond"/>
                          <w:b/>
                          <w:bCs/>
                          <w:spacing w:val="-6"/>
                        </w:rPr>
                        <w:t xml:space="preserve">FACSIMILE DI DOMANDA </w:t>
                      </w:r>
                      <w:r w:rsidRPr="00F90DE6">
                        <w:rPr>
                          <w:rFonts w:ascii="Garamond" w:hAnsi="Garamond"/>
                          <w:i/>
                          <w:iCs/>
                          <w:spacing w:val="-6"/>
                        </w:rPr>
                        <w:t>(da compilarsi su carta libera)</w:t>
                      </w:r>
                    </w:p>
                    <w:p w14:paraId="19BE7AAE" w14:textId="77777777" w:rsidR="00B56E02" w:rsidRDefault="00B56E02" w:rsidP="00B56E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2BBD21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7039CB1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309EF5F6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5D4EB907" w14:textId="77777777" w:rsidR="00B60C29" w:rsidRPr="00B56E02" w:rsidRDefault="00B60C29" w:rsidP="00426625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>All’Autorità di Sistema Portuale del Mare Adriatico Centrale</w:t>
      </w:r>
    </w:p>
    <w:p w14:paraId="301D3981" w14:textId="77777777" w:rsidR="00B60C29" w:rsidRPr="00B56E02" w:rsidRDefault="00B60C29" w:rsidP="00426625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>Affari Generali – Anticorruzione e Trasparenza – Personale</w:t>
      </w:r>
    </w:p>
    <w:p w14:paraId="6C33DC48" w14:textId="78B92534" w:rsidR="00B60C29" w:rsidRPr="00B56E02" w:rsidRDefault="00B60C29" w:rsidP="00426625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Molo S. Maria – Porto 60121 </w:t>
      </w:r>
      <w:r w:rsidR="00B56E02">
        <w:rPr>
          <w:rFonts w:ascii="Garamond" w:hAnsi="Garamond"/>
          <w:b/>
          <w:bCs/>
          <w:spacing w:val="-6"/>
        </w:rPr>
        <w:t xml:space="preserve">– </w:t>
      </w:r>
      <w:r w:rsidRPr="00B56E02">
        <w:rPr>
          <w:rFonts w:ascii="Garamond" w:hAnsi="Garamond"/>
          <w:b/>
          <w:bCs/>
          <w:spacing w:val="-6"/>
        </w:rPr>
        <w:t>Ancona</w:t>
      </w:r>
      <w:r w:rsidR="00B56E02">
        <w:rPr>
          <w:rFonts w:ascii="Garamond" w:hAnsi="Garamond"/>
          <w:b/>
          <w:bCs/>
          <w:spacing w:val="-6"/>
        </w:rPr>
        <w:t xml:space="preserve"> (AN)</w:t>
      </w:r>
    </w:p>
    <w:p w14:paraId="4C62C019" w14:textId="49D90467" w:rsidR="00503EC5" w:rsidRDefault="00B60C29" w:rsidP="00426625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PEC: </w:t>
      </w:r>
      <w:hyperlink r:id="rId8" w:history="1">
        <w:r w:rsidR="00592984" w:rsidRPr="009A2C47">
          <w:rPr>
            <w:rStyle w:val="Collegamentoipertestuale"/>
            <w:rFonts w:ascii="Garamond" w:hAnsi="Garamond"/>
            <w:b/>
            <w:bCs/>
            <w:spacing w:val="-6"/>
          </w:rPr>
          <w:t>segreteria@pec.porto.ancona.it</w:t>
        </w:r>
      </w:hyperlink>
    </w:p>
    <w:p w14:paraId="490395E7" w14:textId="3E9AD91E" w:rsidR="00592984" w:rsidRDefault="00592984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A1C9B95" w14:textId="79F6F3B4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....sottoscritt...  (cognome) ……………………………. (nome) ………………………………. (le donne coniugate devono indicare solo il cognome da nubile) chiede di essere ammess.... a partecipare alla selezione, per titoli ed esami, di candidati finalizzata alla formazione di una graduatoria per l’assunzione di n° 1 Dirigente</w:t>
      </w:r>
      <w:r>
        <w:rPr>
          <w:rFonts w:ascii="Garamond" w:hAnsi="Garamond"/>
          <w:spacing w:val="-6"/>
        </w:rPr>
        <w:t xml:space="preserve"> </w:t>
      </w:r>
      <w:r w:rsidRPr="00592984">
        <w:rPr>
          <w:rFonts w:ascii="Garamond" w:hAnsi="Garamond"/>
          <w:spacing w:val="-6"/>
        </w:rPr>
        <w:t>presso la direzione demanio – imprese e</w:t>
      </w:r>
      <w:r>
        <w:rPr>
          <w:rFonts w:ascii="Garamond" w:hAnsi="Garamond"/>
          <w:spacing w:val="-6"/>
        </w:rPr>
        <w:t xml:space="preserve"> </w:t>
      </w:r>
      <w:r w:rsidRPr="00592984">
        <w:rPr>
          <w:rFonts w:ascii="Garamond" w:hAnsi="Garamond"/>
          <w:spacing w:val="-6"/>
        </w:rPr>
        <w:t>lavoro portuale, livello inquadramento “Dirigente” del vigente C.C.N.L. dei dirigenti di aziende industriali, con contratto a tempo determinato per la durata di anni _______., di cui all’Avviso Pubblico del __/__/20</w:t>
      </w:r>
      <w:r>
        <w:rPr>
          <w:rFonts w:ascii="Garamond" w:hAnsi="Garamond"/>
          <w:spacing w:val="-6"/>
        </w:rPr>
        <w:t>2</w:t>
      </w:r>
      <w:r w:rsidR="00895C36">
        <w:rPr>
          <w:rFonts w:ascii="Garamond" w:hAnsi="Garamond"/>
          <w:spacing w:val="-6"/>
        </w:rPr>
        <w:t>3</w:t>
      </w:r>
      <w:r w:rsidRPr="00592984">
        <w:rPr>
          <w:rFonts w:ascii="Garamond" w:hAnsi="Garamond"/>
          <w:spacing w:val="-6"/>
        </w:rPr>
        <w:t>.</w:t>
      </w:r>
    </w:p>
    <w:p w14:paraId="568972C7" w14:textId="77777777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chiara, ai sensi e per gli effetti delle disposizioni contenute nel D.P.R. 445/2000, sotto la propria responsabilità, consapevole delle conseguenze penali in caso di dichiarazioni mendaci, quanto segue:</w:t>
      </w:r>
    </w:p>
    <w:p w14:paraId="1D27A011" w14:textId="77777777" w:rsidR="006B66DF" w:rsidRDefault="00592984" w:rsidP="006B66DF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>di essere nat.... a ......................................................</w:t>
      </w:r>
      <w:r w:rsidR="001B5127" w:rsidRPr="006B66DF">
        <w:rPr>
          <w:rFonts w:ascii="Garamond" w:hAnsi="Garamond"/>
          <w:spacing w:val="-6"/>
        </w:rPr>
        <w:t>..........................</w:t>
      </w:r>
      <w:r w:rsidRPr="006B66DF">
        <w:rPr>
          <w:rFonts w:ascii="Garamond" w:hAnsi="Garamond"/>
          <w:spacing w:val="-6"/>
        </w:rPr>
        <w:t>............................................ il.............................................;</w:t>
      </w:r>
    </w:p>
    <w:p w14:paraId="6307F248" w14:textId="0C7186E3" w:rsidR="006B66DF" w:rsidRDefault="00592984" w:rsidP="00592984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>di avere la residenza in ………………………………. (Cap. …</w:t>
      </w:r>
      <w:r w:rsidR="00D52C7B" w:rsidRPr="006B66DF">
        <w:rPr>
          <w:rFonts w:ascii="Garamond" w:hAnsi="Garamond"/>
          <w:spacing w:val="-6"/>
        </w:rPr>
        <w:t>……</w:t>
      </w:r>
      <w:r w:rsidRPr="006B66DF">
        <w:rPr>
          <w:rFonts w:ascii="Garamond" w:hAnsi="Garamond"/>
          <w:spacing w:val="-6"/>
        </w:rPr>
        <w:t>), Via</w:t>
      </w:r>
      <w:r w:rsidR="006B66DF" w:rsidRPr="006B66DF">
        <w:rPr>
          <w:rFonts w:ascii="Garamond" w:hAnsi="Garamond"/>
          <w:spacing w:val="-6"/>
        </w:rPr>
        <w:t xml:space="preserve"> </w:t>
      </w:r>
      <w:r w:rsidRPr="006B66DF">
        <w:rPr>
          <w:rFonts w:ascii="Garamond" w:hAnsi="Garamond"/>
          <w:spacing w:val="-6"/>
        </w:rPr>
        <w:t>……………………………………… n° …………</w:t>
      </w:r>
      <w:r w:rsidR="008063BA" w:rsidRPr="006B66DF">
        <w:rPr>
          <w:rFonts w:ascii="Garamond" w:hAnsi="Garamond"/>
          <w:spacing w:val="-6"/>
        </w:rPr>
        <w:t>……</w:t>
      </w:r>
      <w:r w:rsidR="006B66DF">
        <w:rPr>
          <w:rFonts w:ascii="Garamond" w:hAnsi="Garamond"/>
          <w:spacing w:val="-6"/>
        </w:rPr>
        <w:t>;</w:t>
      </w:r>
    </w:p>
    <w:p w14:paraId="492E6551" w14:textId="31B3E599" w:rsidR="006B66DF" w:rsidRDefault="00592984" w:rsidP="006B66D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ovvero di eleggere domicilio, agli effetti della presente procedura selettiva, </w:t>
      </w:r>
      <w:r w:rsidR="006B66DF" w:rsidRPr="006B66DF">
        <w:rPr>
          <w:rFonts w:ascii="Garamond" w:hAnsi="Garamond"/>
          <w:spacing w:val="-6"/>
        </w:rPr>
        <w:t>in .........................</w:t>
      </w:r>
      <w:r w:rsidR="006B66DF">
        <w:rPr>
          <w:rFonts w:ascii="Garamond" w:hAnsi="Garamond"/>
          <w:spacing w:val="-6"/>
        </w:rPr>
        <w:t>........</w:t>
      </w:r>
      <w:r w:rsidR="006B66DF" w:rsidRPr="006B66DF">
        <w:rPr>
          <w:rFonts w:ascii="Garamond" w:hAnsi="Garamond"/>
          <w:spacing w:val="-6"/>
        </w:rPr>
        <w:t>.......................</w:t>
      </w:r>
      <w:r w:rsidRPr="006B66DF">
        <w:rPr>
          <w:rFonts w:ascii="Garamond" w:hAnsi="Garamond"/>
          <w:spacing w:val="-6"/>
        </w:rPr>
        <w:t xml:space="preserve"> </w:t>
      </w:r>
    </w:p>
    <w:p w14:paraId="3DE9BF4F" w14:textId="38E2D114" w:rsidR="006B66DF" w:rsidRDefault="00592984" w:rsidP="006B66D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>(Cap. …</w:t>
      </w:r>
      <w:r w:rsidR="005E21BC" w:rsidRPr="006B66DF">
        <w:rPr>
          <w:rFonts w:ascii="Garamond" w:hAnsi="Garamond"/>
          <w:spacing w:val="-6"/>
        </w:rPr>
        <w:t>……</w:t>
      </w:r>
      <w:r w:rsidRPr="006B66DF">
        <w:rPr>
          <w:rFonts w:ascii="Garamond" w:hAnsi="Garamond"/>
          <w:spacing w:val="-6"/>
        </w:rPr>
        <w:t>), Via ……………</w:t>
      </w:r>
      <w:r w:rsidR="006B66DF">
        <w:rPr>
          <w:rFonts w:ascii="Garamond" w:hAnsi="Garamond"/>
          <w:spacing w:val="-6"/>
        </w:rPr>
        <w:t>………</w:t>
      </w:r>
      <w:r w:rsidR="008063BA">
        <w:rPr>
          <w:rFonts w:ascii="Garamond" w:hAnsi="Garamond"/>
          <w:spacing w:val="-6"/>
        </w:rPr>
        <w:t>……</w:t>
      </w:r>
      <w:r w:rsidRPr="006B66DF">
        <w:rPr>
          <w:rFonts w:ascii="Garamond" w:hAnsi="Garamond"/>
          <w:spacing w:val="-6"/>
        </w:rPr>
        <w:t>………………… n° ……</w:t>
      </w:r>
      <w:r w:rsidR="006B66DF">
        <w:rPr>
          <w:rFonts w:ascii="Garamond" w:hAnsi="Garamond"/>
          <w:spacing w:val="-6"/>
        </w:rPr>
        <w:t xml:space="preserve"> </w:t>
      </w:r>
      <w:r w:rsidRPr="00592984">
        <w:rPr>
          <w:rFonts w:ascii="Garamond" w:hAnsi="Garamond"/>
          <w:spacing w:val="-6"/>
        </w:rPr>
        <w:t>telefono …………………</w:t>
      </w:r>
      <w:r w:rsidR="006B66DF">
        <w:rPr>
          <w:rFonts w:ascii="Garamond" w:hAnsi="Garamond"/>
          <w:spacing w:val="-6"/>
        </w:rPr>
        <w:t>……</w:t>
      </w:r>
      <w:r w:rsidRPr="00592984">
        <w:rPr>
          <w:rFonts w:ascii="Garamond" w:hAnsi="Garamond"/>
          <w:spacing w:val="-6"/>
        </w:rPr>
        <w:t xml:space="preserve">  fax ……………………… e-mail ……………………………………</w:t>
      </w:r>
      <w:r w:rsidR="006B66DF">
        <w:rPr>
          <w:rFonts w:ascii="Garamond" w:hAnsi="Garamond"/>
          <w:spacing w:val="-6"/>
        </w:rPr>
        <w:t>……</w:t>
      </w:r>
    </w:p>
    <w:p w14:paraId="15B17024" w14:textId="0C83E514" w:rsidR="00366AE2" w:rsidRDefault="00592984" w:rsidP="00366AE2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pec ……………………………………………</w:t>
      </w:r>
      <w:r w:rsidR="005E21BC" w:rsidRPr="00592984">
        <w:rPr>
          <w:rFonts w:ascii="Garamond" w:hAnsi="Garamond"/>
          <w:spacing w:val="-6"/>
        </w:rPr>
        <w:t>……</w:t>
      </w:r>
      <w:r w:rsidRPr="00592984">
        <w:rPr>
          <w:rFonts w:ascii="Garamond" w:hAnsi="Garamond"/>
          <w:spacing w:val="-6"/>
        </w:rPr>
        <w:t>.</w:t>
      </w:r>
    </w:p>
    <w:p w14:paraId="70889651" w14:textId="77777777" w:rsidR="00366AE2" w:rsidRDefault="00592984" w:rsidP="00366AE2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impegnandosi di comunicare tempestivamente ogni eventuale variazione della residenza e/o domicilio alla Direzione in indirizzo e riconoscendo fin d’ora che l’AdSP non assume alcuna responsabilità in caso di irreperibilità del destinatario;</w:t>
      </w:r>
    </w:p>
    <w:p w14:paraId="37785DC3" w14:textId="341461B2" w:rsidR="00366AE2" w:rsidRDefault="00366AE2" w:rsidP="00366AE2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(barrare la casella che interessa):</w:t>
      </w:r>
    </w:p>
    <w:p w14:paraId="57C13AC3" w14:textId="370915B5" w:rsidR="00366AE2" w:rsidRDefault="00366AE2" w:rsidP="009A19D0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essere cittadino italiano;</w:t>
      </w:r>
    </w:p>
    <w:p w14:paraId="6A48EAD4" w14:textId="2E16C0FD" w:rsidR="00A26F23" w:rsidRPr="003C7B5E" w:rsidRDefault="000B01E1" w:rsidP="003C7B5E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0B01E1">
        <w:rPr>
          <w:rFonts w:ascii="Garamond" w:hAnsi="Garamond"/>
          <w:spacing w:val="-6"/>
        </w:rPr>
        <w:t>di essere cittadino/a dello stato ______________________________________________________</w:t>
      </w:r>
      <w:r>
        <w:rPr>
          <w:rFonts w:ascii="Garamond" w:hAnsi="Garamond"/>
          <w:spacing w:val="-6"/>
        </w:rPr>
        <w:t xml:space="preserve"> </w:t>
      </w:r>
      <w:r w:rsidRPr="000B01E1">
        <w:rPr>
          <w:rFonts w:ascii="Garamond" w:hAnsi="Garamond"/>
          <w:spacing w:val="-6"/>
        </w:rPr>
        <w:t>e di essere in possesso dei seguenti requisiti di cui all’art. 3 del DPCM 7.2.1994 n.174:</w:t>
      </w:r>
    </w:p>
    <w:p w14:paraId="7B1DFC94" w14:textId="545031AE" w:rsidR="00A26F23" w:rsidRDefault="000064F2" w:rsidP="00A26F23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lastRenderedPageBreak/>
        <w:t xml:space="preserve">di </w:t>
      </w:r>
      <w:r w:rsidR="00A26F23" w:rsidRPr="00A26F23">
        <w:rPr>
          <w:rFonts w:ascii="Garamond" w:hAnsi="Garamond"/>
          <w:spacing w:val="-6"/>
        </w:rPr>
        <w:t>godere dei diritti civili e politici nello Stato di appartenenza o di provenienza, ovvero i motivi che</w:t>
      </w:r>
      <w:r w:rsidR="00A26F23">
        <w:rPr>
          <w:rFonts w:ascii="Garamond" w:hAnsi="Garamond"/>
          <w:spacing w:val="-6"/>
        </w:rPr>
        <w:t xml:space="preserve"> </w:t>
      </w:r>
      <w:r w:rsidR="00A26F23" w:rsidRPr="00A26F23">
        <w:rPr>
          <w:rFonts w:ascii="Garamond" w:hAnsi="Garamond"/>
          <w:spacing w:val="-6"/>
        </w:rPr>
        <w:t>ne impediscano o limitano il godimento_______________________________;</w:t>
      </w:r>
    </w:p>
    <w:p w14:paraId="10931574" w14:textId="59BDBB2B" w:rsidR="009A19D0" w:rsidRDefault="000064F2" w:rsidP="009A19D0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9A19D0" w:rsidRPr="009A19D0">
        <w:rPr>
          <w:rFonts w:ascii="Garamond" w:hAnsi="Garamond"/>
          <w:spacing w:val="-6"/>
        </w:rPr>
        <w:t>essere in possesso, fatta eccezione della cittadinanza italiana, di tutti gli altri requisiti previsti per</w:t>
      </w:r>
      <w:r w:rsidR="009A19D0">
        <w:rPr>
          <w:rFonts w:ascii="Garamond" w:hAnsi="Garamond"/>
          <w:spacing w:val="-6"/>
        </w:rPr>
        <w:t xml:space="preserve"> </w:t>
      </w:r>
      <w:r w:rsidR="009A19D0" w:rsidRPr="009A19D0">
        <w:rPr>
          <w:rFonts w:ascii="Garamond" w:hAnsi="Garamond"/>
          <w:spacing w:val="-6"/>
        </w:rPr>
        <w:t>i cittadini della Repubblica;</w:t>
      </w:r>
    </w:p>
    <w:p w14:paraId="62051E0B" w14:textId="7B3269E0" w:rsidR="009A19D0" w:rsidRDefault="000064F2" w:rsidP="009A19D0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9A19D0" w:rsidRPr="009A19D0">
        <w:rPr>
          <w:rFonts w:ascii="Garamond" w:hAnsi="Garamond"/>
          <w:spacing w:val="-6"/>
        </w:rPr>
        <w:t>avere adeguata conoscenza della lingua italiana</w:t>
      </w:r>
      <w:r w:rsidR="009A19D0">
        <w:rPr>
          <w:rFonts w:ascii="Garamond" w:hAnsi="Garamond"/>
          <w:spacing w:val="-6"/>
        </w:rPr>
        <w:t>;</w:t>
      </w:r>
    </w:p>
    <w:p w14:paraId="3EABFF7B" w14:textId="5F95C334" w:rsidR="00CF2864" w:rsidRPr="00CF2864" w:rsidRDefault="00CF2864" w:rsidP="00CF2864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 w:rsidRPr="00CF2864">
        <w:rPr>
          <w:rFonts w:ascii="Garamond" w:hAnsi="Garamond"/>
          <w:spacing w:val="-6"/>
        </w:rPr>
        <w:t>di (barrare la casella che interessa):</w:t>
      </w:r>
    </w:p>
    <w:p w14:paraId="41A43723" w14:textId="28679B40" w:rsidR="00CF2864" w:rsidRDefault="009737AA" w:rsidP="00CF2864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 w:rsidRPr="009737AA">
        <w:rPr>
          <w:rFonts w:ascii="Garamond" w:hAnsi="Garamond"/>
          <w:spacing w:val="-6"/>
        </w:rPr>
        <w:t>di essere iscritto nelle liste elettorali del Comune di .......................................................</w:t>
      </w:r>
      <w:r w:rsidR="00CF2864">
        <w:rPr>
          <w:rFonts w:ascii="Garamond" w:hAnsi="Garamond"/>
          <w:spacing w:val="-6"/>
        </w:rPr>
        <w:t>....;</w:t>
      </w:r>
    </w:p>
    <w:p w14:paraId="5307086C" w14:textId="7D272813" w:rsidR="009737AA" w:rsidRDefault="009737AA" w:rsidP="00CF2864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 w:rsidRPr="009737AA">
        <w:rPr>
          <w:rFonts w:ascii="Garamond" w:hAnsi="Garamond"/>
          <w:spacing w:val="-6"/>
        </w:rPr>
        <w:t>di non essere iscritto per il seguente motivo: .........................................................................................................................</w:t>
      </w:r>
      <w:r w:rsidR="00CF2864">
        <w:rPr>
          <w:rFonts w:ascii="Garamond" w:hAnsi="Garamond"/>
          <w:spacing w:val="-6"/>
        </w:rPr>
        <w:t>..............................................................</w:t>
      </w:r>
      <w:r w:rsidRPr="009737AA">
        <w:rPr>
          <w:rFonts w:ascii="Garamond" w:hAnsi="Garamond"/>
          <w:spacing w:val="-6"/>
        </w:rPr>
        <w:t>;</w:t>
      </w:r>
    </w:p>
    <w:p w14:paraId="643B85BF" w14:textId="36039862" w:rsidR="00A2300B" w:rsidRDefault="00A2300B" w:rsidP="00A2300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in possesso dei diritti civili e politici;</w:t>
      </w:r>
    </w:p>
    <w:p w14:paraId="42F9CAF5" w14:textId="023DB2BE" w:rsidR="00A2300B" w:rsidRDefault="00A2300B" w:rsidP="00A2300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fisicamente idoneo al posto da ricoprire;</w:t>
      </w:r>
    </w:p>
    <w:p w14:paraId="2746DB9D" w14:textId="285CA9F7" w:rsidR="00A24711" w:rsidRDefault="00E472CF" w:rsidP="00A24711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essere in possesso</w:t>
      </w:r>
      <w:r w:rsidR="008679DE">
        <w:rPr>
          <w:rFonts w:ascii="Garamond" w:hAnsi="Garamond"/>
          <w:spacing w:val="-6"/>
        </w:rPr>
        <w:t xml:space="preserve"> dei requisiti</w:t>
      </w:r>
      <w:r>
        <w:rPr>
          <w:rFonts w:ascii="Garamond" w:hAnsi="Garamond"/>
          <w:spacing w:val="-6"/>
        </w:rPr>
        <w:t xml:space="preserve"> </w:t>
      </w:r>
      <w:r w:rsidR="008679DE" w:rsidRPr="008679DE">
        <w:rPr>
          <w:rFonts w:ascii="Garamond" w:hAnsi="Garamond"/>
          <w:spacing w:val="-6"/>
        </w:rPr>
        <w:t>di cui al punto 1.1 dell’Avviso Pubblico dell’AdSP del</w:t>
      </w:r>
      <w:r w:rsidR="007546D8" w:rsidRPr="008679DE">
        <w:rPr>
          <w:rFonts w:ascii="Garamond" w:hAnsi="Garamond"/>
          <w:spacing w:val="-6"/>
        </w:rPr>
        <w:t xml:space="preserve"> </w:t>
      </w:r>
      <w:r w:rsidR="007546D8">
        <w:rPr>
          <w:rFonts w:ascii="Garamond" w:hAnsi="Garamond"/>
          <w:spacing w:val="-6"/>
        </w:rPr>
        <w:t>…</w:t>
      </w:r>
      <w:r w:rsidR="007546D8" w:rsidRPr="008679DE">
        <w:rPr>
          <w:rFonts w:ascii="Garamond" w:hAnsi="Garamond"/>
          <w:spacing w:val="-6"/>
        </w:rPr>
        <w:t>/…</w:t>
      </w:r>
      <w:r w:rsidR="008679DE" w:rsidRPr="008679DE">
        <w:rPr>
          <w:rFonts w:ascii="Garamond" w:hAnsi="Garamond"/>
          <w:spacing w:val="-6"/>
        </w:rPr>
        <w:t>/</w:t>
      </w:r>
      <w:r w:rsidR="008679DE">
        <w:rPr>
          <w:rFonts w:ascii="Garamond" w:hAnsi="Garamond"/>
          <w:spacing w:val="-6"/>
        </w:rPr>
        <w:t>202</w:t>
      </w:r>
      <w:r w:rsidR="001D6B85">
        <w:rPr>
          <w:rFonts w:ascii="Garamond" w:hAnsi="Garamond"/>
          <w:spacing w:val="-6"/>
        </w:rPr>
        <w:t>3</w:t>
      </w:r>
      <w:r w:rsidR="008679DE">
        <w:rPr>
          <w:rFonts w:ascii="Garamond" w:hAnsi="Garamond"/>
          <w:spacing w:val="-6"/>
        </w:rPr>
        <w:t>;</w:t>
      </w:r>
    </w:p>
    <w:p w14:paraId="11965126" w14:textId="0E91A665" w:rsidR="00A24711" w:rsidRPr="00A24711" w:rsidRDefault="008679DE" w:rsidP="00A24711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4711">
        <w:rPr>
          <w:rFonts w:ascii="Garamond" w:hAnsi="Garamond"/>
          <w:spacing w:val="-6"/>
        </w:rPr>
        <w:t>di essere in possesso dei requisiti di cui al punto 1.2 dell’Avviso Pubblico dell’AdSP del</w:t>
      </w:r>
      <w:r w:rsidR="007546D8" w:rsidRPr="00A24711">
        <w:rPr>
          <w:rFonts w:ascii="Garamond" w:hAnsi="Garamond"/>
          <w:spacing w:val="-6"/>
        </w:rPr>
        <w:t xml:space="preserve"> …/…</w:t>
      </w:r>
      <w:r w:rsidRPr="00A24711">
        <w:rPr>
          <w:rFonts w:ascii="Garamond" w:hAnsi="Garamond"/>
          <w:spacing w:val="-6"/>
        </w:rPr>
        <w:t>/202</w:t>
      </w:r>
      <w:r w:rsidR="001D6B85">
        <w:rPr>
          <w:rFonts w:ascii="Garamond" w:hAnsi="Garamond"/>
          <w:spacing w:val="-6"/>
        </w:rPr>
        <w:t>3</w:t>
      </w:r>
      <w:r w:rsidR="00A24711" w:rsidRPr="00A24711">
        <w:rPr>
          <w:rFonts w:ascii="Garamond" w:hAnsi="Garamond"/>
          <w:spacing w:val="-6"/>
        </w:rPr>
        <w:t>;</w:t>
      </w:r>
    </w:p>
    <w:p w14:paraId="5825F114" w14:textId="16D4CBF4" w:rsidR="0090647D" w:rsidRPr="00A24711" w:rsidRDefault="00A24711" w:rsidP="00A24711">
      <w:pPr>
        <w:pStyle w:val="Paragrafoelenco"/>
        <w:numPr>
          <w:ilvl w:val="0"/>
          <w:numId w:val="16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essere</w:t>
      </w:r>
      <w:r w:rsidR="0090647D" w:rsidRPr="00A24711">
        <w:rPr>
          <w:rFonts w:ascii="Garamond" w:hAnsi="Garamond"/>
          <w:spacing w:val="-6"/>
        </w:rPr>
        <w:t xml:space="preserve"> in possesso del seguente titolo di studio: </w:t>
      </w:r>
      <w:r w:rsidR="00BA5819" w:rsidRPr="00A24711">
        <w:rPr>
          <w:rFonts w:ascii="Garamond" w:hAnsi="Garamond"/>
          <w:spacing w:val="-6"/>
        </w:rPr>
        <w:t>……</w:t>
      </w:r>
      <w:r w:rsidR="0090647D" w:rsidRPr="00A24711">
        <w:rPr>
          <w:rFonts w:ascii="Garamond" w:hAnsi="Garamond"/>
          <w:spacing w:val="-6"/>
        </w:rPr>
        <w:t>…………………………………………………………………. conseguit_ presso il/l’………………………………………. nell’anno ……………</w:t>
      </w:r>
      <w:r w:rsidR="007546D8" w:rsidRPr="00A24711">
        <w:rPr>
          <w:rFonts w:ascii="Garamond" w:hAnsi="Garamond"/>
          <w:spacing w:val="-6"/>
        </w:rPr>
        <w:t>……</w:t>
      </w:r>
      <w:r w:rsidR="0090647D" w:rsidRPr="00A24711">
        <w:rPr>
          <w:rFonts w:ascii="Garamond" w:hAnsi="Garamond"/>
          <w:spacing w:val="-6"/>
        </w:rPr>
        <w:t>. con votazione di ………………………………;</w:t>
      </w:r>
    </w:p>
    <w:p w14:paraId="4E097A42" w14:textId="627B989F" w:rsidR="008679DE" w:rsidRDefault="007E6EBE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’uso delle apparecchiature informatiche a livello adeguato alle mansioni cui si riferisce l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presente procedura selettiva;</w:t>
      </w:r>
    </w:p>
    <w:p w14:paraId="4DDE414A" w14:textId="056B8F99" w:rsidR="007E6EBE" w:rsidRDefault="007E6EBE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a lingua inglese a livello adeguato alle mansioni cui si riferisce la presente procedur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selettiva;</w:t>
      </w:r>
    </w:p>
    <w:p w14:paraId="0A70945C" w14:textId="31119876" w:rsidR="007E6EBE" w:rsidRDefault="007E6EBE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essere in posizione regolare nei riguardi degli obblighi di leva o di servizio militare (per i candidati di sesso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maschile nati entro il 31 dicembre 1985);</w:t>
      </w:r>
    </w:p>
    <w:p w14:paraId="0B12B7CB" w14:textId="5DCCCCF2" w:rsidR="00C46234" w:rsidRDefault="001E37FB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1E37FB">
        <w:rPr>
          <w:rFonts w:ascii="Garamond" w:hAnsi="Garamond"/>
          <w:spacing w:val="-6"/>
        </w:rPr>
        <w:t>di non essere stato licenziat__, dispensa__ e destituit__ dal servizio presso pubbliche amministrazioni;</w:t>
      </w:r>
    </w:p>
    <w:p w14:paraId="14DF3616" w14:textId="18C02F58" w:rsidR="001E37FB" w:rsidRDefault="00913079" w:rsidP="00913079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913079">
        <w:rPr>
          <w:rFonts w:ascii="Garamond" w:hAnsi="Garamond"/>
          <w:spacing w:val="-6"/>
        </w:rPr>
        <w:t>di (barrare la casella che interessa):</w:t>
      </w:r>
    </w:p>
    <w:p w14:paraId="1FE511B8" w14:textId="5D100DB8" w:rsidR="00913079" w:rsidRDefault="003D7E44" w:rsidP="00913079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non avere riportato condanne penali;</w:t>
      </w:r>
    </w:p>
    <w:p w14:paraId="21B8AFAF" w14:textId="0CA93FC1" w:rsidR="003D7E44" w:rsidRPr="003D7E44" w:rsidRDefault="003D7E44" w:rsidP="00FF772A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aver riportato le seguenti condanne penali (indicare la data della sentenza, l’Autorità che l’ha emessa ed il reato commesso; la dichiarazione va resa anche per le condanne condonate; vanno inoltre indicati i procedimenti penali per i quali sia intervenuta amnistia o perdono giudiziale, le eventuali condanne riportate anche a seguito di patteggiamenti, i decreti penali di condanna e comunque tutte le condanne</w:t>
      </w:r>
      <w:r>
        <w:rPr>
          <w:rFonts w:ascii="Garamond" w:hAnsi="Garamond"/>
          <w:spacing w:val="-6"/>
        </w:rPr>
        <w:t xml:space="preserve"> </w:t>
      </w:r>
      <w:r w:rsidRPr="003D7E44">
        <w:rPr>
          <w:rFonts w:ascii="Garamond" w:hAnsi="Garamond"/>
          <w:spacing w:val="-6"/>
        </w:rPr>
        <w:t>che godono del beneficio della non menzione nel Casellario Giudiziale):</w:t>
      </w:r>
    </w:p>
    <w:p w14:paraId="23EE700D" w14:textId="1603990E" w:rsidR="008679DE" w:rsidRDefault="003D7E44" w:rsidP="00313774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lastRenderedPageBreak/>
        <w:t>_______________________________________________________________________________</w:t>
      </w:r>
      <w:r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</w:t>
      </w:r>
    </w:p>
    <w:p w14:paraId="36040A3A" w14:textId="77777777" w:rsidR="0099270A" w:rsidRPr="0099270A" w:rsidRDefault="0099270A" w:rsidP="0099270A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 w:rsidRPr="0099270A">
        <w:rPr>
          <w:rFonts w:ascii="Garamond" w:hAnsi="Garamond"/>
          <w:spacing w:val="-6"/>
        </w:rPr>
        <w:t>di (barrare la casella che interessa):</w:t>
      </w:r>
    </w:p>
    <w:p w14:paraId="23137532" w14:textId="66D612CB" w:rsidR="00313774" w:rsidRDefault="00FC6F3C" w:rsidP="0099270A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non avere procedimenti penali in corso</w:t>
      </w:r>
      <w:r>
        <w:rPr>
          <w:rFonts w:ascii="Garamond" w:hAnsi="Garamond"/>
          <w:spacing w:val="-6"/>
        </w:rPr>
        <w:t>;</w:t>
      </w:r>
    </w:p>
    <w:p w14:paraId="24047907" w14:textId="6042FFF4" w:rsidR="00FC6F3C" w:rsidRPr="00FC6F3C" w:rsidRDefault="00FC6F3C" w:rsidP="00FC6F3C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aver in corso i seguenti procedimenti penali: (indicare specificatamente i procedimenti penali in corso,</w:t>
      </w:r>
      <w:r>
        <w:rPr>
          <w:rFonts w:ascii="Garamond" w:hAnsi="Garamond"/>
          <w:spacing w:val="-6"/>
        </w:rPr>
        <w:t xml:space="preserve"> </w:t>
      </w:r>
      <w:r w:rsidRPr="00FC6F3C">
        <w:rPr>
          <w:rFonts w:ascii="Garamond" w:hAnsi="Garamond"/>
          <w:spacing w:val="-6"/>
        </w:rPr>
        <w:t>citando gli estremi del procedimento nonché i reati per i quali si procede):</w:t>
      </w:r>
    </w:p>
    <w:p w14:paraId="3D9BE936" w14:textId="4652B399" w:rsidR="00FC6F3C" w:rsidRDefault="00FC6F3C" w:rsidP="00FC6F3C">
      <w:pPr>
        <w:pStyle w:val="Paragrafoelenco"/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__________</w:t>
      </w:r>
    </w:p>
    <w:p w14:paraId="6DC0D9A8" w14:textId="311C4C1E" w:rsidR="00F86017" w:rsidRDefault="003A46C3" w:rsidP="00F86017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F86017" w:rsidRPr="00F86017">
        <w:rPr>
          <w:rFonts w:ascii="Garamond" w:hAnsi="Garamond"/>
          <w:spacing w:val="-6"/>
        </w:rPr>
        <w:t>non essere posto in quiescenza;</w:t>
      </w:r>
    </w:p>
    <w:p w14:paraId="5EEB4B07" w14:textId="50EB9C8F" w:rsidR="00F86017" w:rsidRDefault="003A46C3" w:rsidP="00F86017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F86017" w:rsidRPr="00F86017">
        <w:rPr>
          <w:rFonts w:ascii="Garamond" w:hAnsi="Garamond"/>
          <w:spacing w:val="-6"/>
        </w:rPr>
        <w:t>essere immediatamente disponibile ad assumere l’impiego</w:t>
      </w:r>
      <w:r w:rsidR="00F86017">
        <w:rPr>
          <w:rFonts w:ascii="Garamond" w:hAnsi="Garamond"/>
          <w:spacing w:val="-6"/>
        </w:rPr>
        <w:t>;</w:t>
      </w:r>
    </w:p>
    <w:p w14:paraId="3F5B76D1" w14:textId="73235E24" w:rsidR="00F9484A" w:rsidRPr="00F9484A" w:rsidRDefault="00F9484A" w:rsidP="00C13C29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se portatore di handicap, di avere necessità, ai sensi dell’art. 20 della Legge 5.2.1992 n.104 di tempi aggiuntivi ovvero di strumenti di ausilio indicati nell’apposita certificazione medica allegata alla presente e rilasciata in conformità a quanto previsto dalla Circolare 24.7.1999 n.6 della Presidenza del Consiglio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dei Ministri – Dipartimento della Funzione Pubblica (compilare solo se del caso)</w:t>
      </w:r>
    </w:p>
    <w:p w14:paraId="696E845C" w14:textId="7FE7F046" w:rsid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_________________________________________________________________________________</w:t>
      </w:r>
    </w:p>
    <w:p w14:paraId="6C0365C3" w14:textId="77777777" w:rsidR="00F9484A" w:rsidRPr="00F9484A" w:rsidRDefault="00F9484A" w:rsidP="00F9484A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di voler ricevere tutte le comunicazioni relative al presente concorso al seguente recapito:</w:t>
      </w:r>
    </w:p>
    <w:p w14:paraId="5963D643" w14:textId="77777777" w:rsidR="00F9484A" w:rsidRP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Via __________________________________________ Comune _____________________________</w:t>
      </w:r>
    </w:p>
    <w:p w14:paraId="5FC631C3" w14:textId="769F2495" w:rsid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 xml:space="preserve">CAP ________ Provincia (____) Telefono ___________________ e-mail </w:t>
      </w:r>
      <w:r>
        <w:rPr>
          <w:rFonts w:ascii="Garamond" w:hAnsi="Garamond"/>
          <w:spacing w:val="-6"/>
        </w:rPr>
        <w:t>________________________</w:t>
      </w:r>
      <w:r w:rsidRPr="00F9484A">
        <w:rPr>
          <w:rFonts w:ascii="Garamond" w:hAnsi="Garamond"/>
          <w:spacing w:val="-6"/>
        </w:rPr>
        <w:t xml:space="preserve"> </w:t>
      </w:r>
    </w:p>
    <w:p w14:paraId="69D4892B" w14:textId="205187E1" w:rsidR="00F86017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Pec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_______________________________________, impegnandosi a comunicare eventuali successive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variazioni;</w:t>
      </w:r>
    </w:p>
    <w:p w14:paraId="4C2285CF" w14:textId="3EADC546" w:rsidR="00E61242" w:rsidRDefault="00E61242" w:rsidP="00C154C5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 xml:space="preserve">di avere ricevuto l'informativa di cui al Reg. UE 679/16, inserita all'interno </w:t>
      </w:r>
      <w:r w:rsidR="001D6B85">
        <w:rPr>
          <w:rFonts w:ascii="Garamond" w:hAnsi="Garamond"/>
          <w:spacing w:val="-6"/>
        </w:rPr>
        <w:t>dell’Avviso pubblico</w:t>
      </w:r>
      <w:r w:rsidRPr="00E61242">
        <w:rPr>
          <w:rFonts w:ascii="Garamond" w:hAnsi="Garamond"/>
          <w:spacing w:val="-6"/>
        </w:rPr>
        <w:t>, sul trattamento e utilizzo dei dati personali;</w:t>
      </w:r>
    </w:p>
    <w:p w14:paraId="36DFDAA2" w14:textId="123E0A12" w:rsidR="00E61242" w:rsidRDefault="00E61242" w:rsidP="00EB44F6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utorizzare il trattamento dei dati personali per le finalità legate alla procedura concorsuale, ai sensi</w:t>
      </w:r>
      <w:r>
        <w:rPr>
          <w:rFonts w:ascii="Garamond" w:hAnsi="Garamond"/>
          <w:spacing w:val="-6"/>
        </w:rPr>
        <w:t xml:space="preserve"> </w:t>
      </w:r>
      <w:r w:rsidRPr="00E61242">
        <w:rPr>
          <w:rFonts w:ascii="Garamond" w:hAnsi="Garamond"/>
          <w:spacing w:val="-6"/>
        </w:rPr>
        <w:t xml:space="preserve">del </w:t>
      </w:r>
      <w:r w:rsidR="008445BB" w:rsidRPr="00E61242">
        <w:rPr>
          <w:rFonts w:ascii="Garamond" w:hAnsi="Garamond"/>
          <w:spacing w:val="-6"/>
        </w:rPr>
        <w:t>D.lgs.</w:t>
      </w:r>
      <w:r w:rsidRPr="00E61242">
        <w:rPr>
          <w:rFonts w:ascii="Garamond" w:hAnsi="Garamond"/>
          <w:spacing w:val="-6"/>
        </w:rPr>
        <w:t xml:space="preserve"> n. 196/2003</w:t>
      </w:r>
      <w:r w:rsidR="001D6B85">
        <w:rPr>
          <w:rFonts w:ascii="Garamond" w:hAnsi="Garamond"/>
          <w:spacing w:val="-6"/>
        </w:rPr>
        <w:t xml:space="preserve"> e ss.mm.ii.</w:t>
      </w:r>
      <w:r w:rsidRPr="00E61242">
        <w:rPr>
          <w:rFonts w:ascii="Garamond" w:hAnsi="Garamond"/>
          <w:spacing w:val="-6"/>
        </w:rPr>
        <w:t>;</w:t>
      </w:r>
    </w:p>
    <w:p w14:paraId="70D087D1" w14:textId="089414A8" w:rsidR="00592984" w:rsidRDefault="00592984" w:rsidP="00EB44F6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 accettare tutte le condizioni, nessuna esclusa, previste nell’Avviso Pubblico del __/___/</w:t>
      </w:r>
      <w:r w:rsidR="00E61242">
        <w:rPr>
          <w:rFonts w:ascii="Garamond" w:hAnsi="Garamond"/>
          <w:spacing w:val="-6"/>
        </w:rPr>
        <w:t>202</w:t>
      </w:r>
      <w:r w:rsidR="003E051E">
        <w:rPr>
          <w:rFonts w:ascii="Garamond" w:hAnsi="Garamond"/>
          <w:spacing w:val="-6"/>
        </w:rPr>
        <w:t>3</w:t>
      </w:r>
      <w:r w:rsidR="006F1A4A">
        <w:rPr>
          <w:rFonts w:ascii="Garamond" w:hAnsi="Garamond"/>
          <w:spacing w:val="-6"/>
        </w:rPr>
        <w:t>;</w:t>
      </w:r>
    </w:p>
    <w:p w14:paraId="4928CED2" w14:textId="7E605AFA" w:rsidR="006F1A4A" w:rsidRPr="00592984" w:rsidRDefault="006F1A4A" w:rsidP="005C3613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F1A4A">
        <w:rPr>
          <w:rFonts w:ascii="Garamond" w:hAnsi="Garamond"/>
          <w:spacing w:val="-6"/>
        </w:rPr>
        <w:t>di essere consapevole della veridicità delle dichiarazioni contenute nella domanda e di essere a</w:t>
      </w:r>
      <w:r>
        <w:rPr>
          <w:rFonts w:ascii="Garamond" w:hAnsi="Garamond"/>
          <w:spacing w:val="-6"/>
        </w:rPr>
        <w:t xml:space="preserve"> </w:t>
      </w:r>
      <w:r w:rsidRPr="006F1A4A">
        <w:rPr>
          <w:rFonts w:ascii="Garamond" w:hAnsi="Garamond"/>
          <w:spacing w:val="-6"/>
        </w:rPr>
        <w:t>conoscenza delle sanzioni penali di cui al DPR. 445/2000 in caso di false dichiarazioni</w:t>
      </w:r>
      <w:r>
        <w:rPr>
          <w:rFonts w:ascii="Garamond" w:hAnsi="Garamond"/>
          <w:spacing w:val="-6"/>
        </w:rPr>
        <w:t>.</w:t>
      </w:r>
    </w:p>
    <w:p w14:paraId="0AF74EF8" w14:textId="6F08088C" w:rsid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223CDB59" w14:textId="13B79BCF" w:rsidR="002219A8" w:rsidRDefault="002219A8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5E109B4" w14:textId="253DE608" w:rsidR="002219A8" w:rsidRDefault="002219A8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52AE77C1" w14:textId="0A34FF75" w:rsidR="002219A8" w:rsidRDefault="002219A8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2E38E4E7" w14:textId="77777777" w:rsidR="002219A8" w:rsidRPr="00592984" w:rsidRDefault="002219A8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2351AF8" w14:textId="30E4D2B0" w:rsidR="00BD45BC" w:rsidRDefault="002E2B1E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lastRenderedPageBreak/>
        <w:t>Si a</w:t>
      </w:r>
      <w:r w:rsidR="00592984" w:rsidRPr="00592984">
        <w:rPr>
          <w:rFonts w:ascii="Garamond" w:hAnsi="Garamond"/>
          <w:spacing w:val="-6"/>
        </w:rPr>
        <w:t xml:space="preserve">llega alla presente: </w:t>
      </w:r>
    </w:p>
    <w:p w14:paraId="4C9D4541" w14:textId="77CFCCFD" w:rsidR="00592984" w:rsidRDefault="00592984" w:rsidP="001D1F75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1D1F75">
        <w:rPr>
          <w:rFonts w:ascii="Garamond" w:hAnsi="Garamond"/>
          <w:spacing w:val="-6"/>
        </w:rPr>
        <w:t>Fotocopia documento di identità in corso di validità</w:t>
      </w:r>
      <w:r w:rsidR="002E2B1E" w:rsidRPr="001D1F75">
        <w:rPr>
          <w:rFonts w:ascii="Garamond" w:hAnsi="Garamond"/>
          <w:spacing w:val="-6"/>
        </w:rPr>
        <w:t>;</w:t>
      </w:r>
    </w:p>
    <w:p w14:paraId="25CB031C" w14:textId="77777777" w:rsidR="00EA4D31" w:rsidRPr="00EA4D31" w:rsidRDefault="00EA4D31" w:rsidP="00EA4D31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A4D31">
        <w:rPr>
          <w:rFonts w:ascii="Garamond" w:hAnsi="Garamond"/>
          <w:spacing w:val="-6"/>
        </w:rPr>
        <w:t>Curriculum Vitae, datato e firmato, corredato da dichiarazione di responsabilità per le conseguenze</w:t>
      </w:r>
    </w:p>
    <w:p w14:paraId="784311A0" w14:textId="22037CC2" w:rsidR="00EA4D31" w:rsidRPr="00EA4D31" w:rsidRDefault="00EA4D31" w:rsidP="00EA4D31">
      <w:pPr>
        <w:pStyle w:val="Paragrafoelenco"/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A4D31">
        <w:rPr>
          <w:rFonts w:ascii="Garamond" w:hAnsi="Garamond"/>
          <w:spacing w:val="-6"/>
        </w:rPr>
        <w:t xml:space="preserve">connesse a false dichiarazioni di cui all’art. 76 del D.P.R. n. 445/2000, da cui si evincano tutti i requisiti così come specificati </w:t>
      </w:r>
      <w:r w:rsidR="00953085">
        <w:rPr>
          <w:rFonts w:ascii="Garamond" w:hAnsi="Garamond"/>
          <w:spacing w:val="-6"/>
        </w:rPr>
        <w:t>n</w:t>
      </w:r>
      <w:r w:rsidRPr="00EA4D31">
        <w:rPr>
          <w:rFonts w:ascii="Garamond" w:hAnsi="Garamond"/>
          <w:spacing w:val="-6"/>
        </w:rPr>
        <w:t>ell’Avviso;</w:t>
      </w:r>
    </w:p>
    <w:p w14:paraId="48769B31" w14:textId="57B22AA3" w:rsidR="00592984" w:rsidRDefault="008D538E" w:rsidP="00592984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8D538E">
        <w:rPr>
          <w:rFonts w:ascii="Garamond" w:hAnsi="Garamond"/>
          <w:spacing w:val="-6"/>
        </w:rPr>
        <w:t>dichiarazione in ordine agli obblighi derivanti dalle disposizioni in materia di inconferibilità e incompatibilità di incarichi presso le pubbliche amministrazioni e presso gli enti privati in controllo</w:t>
      </w:r>
      <w:r>
        <w:rPr>
          <w:rFonts w:ascii="Garamond" w:hAnsi="Garamond"/>
          <w:spacing w:val="-6"/>
        </w:rPr>
        <w:t xml:space="preserve"> </w:t>
      </w:r>
      <w:r w:rsidRPr="008D538E">
        <w:rPr>
          <w:rFonts w:ascii="Garamond" w:hAnsi="Garamond"/>
          <w:spacing w:val="-6"/>
        </w:rPr>
        <w:t>pubblico di cui al D.lgs. n. 39/2013.</w:t>
      </w:r>
      <w:r w:rsidRPr="008D538E">
        <w:rPr>
          <w:rFonts w:ascii="Garamond" w:hAnsi="Garamond"/>
          <w:spacing w:val="-6"/>
        </w:rPr>
        <w:cr/>
      </w:r>
    </w:p>
    <w:p w14:paraId="691A9C4F" w14:textId="77777777" w:rsidR="002219A8" w:rsidRPr="00AA16CC" w:rsidRDefault="002219A8" w:rsidP="002219A8">
      <w:pPr>
        <w:pStyle w:val="Paragrafoelenco"/>
        <w:shd w:val="clear" w:color="auto" w:fill="FFFFFF"/>
        <w:spacing w:line="360" w:lineRule="auto"/>
        <w:rPr>
          <w:rFonts w:ascii="Garamond" w:hAnsi="Garamond"/>
          <w:spacing w:val="-6"/>
        </w:rPr>
      </w:pPr>
    </w:p>
    <w:p w14:paraId="5F4AAE74" w14:textId="77777777" w:rsidR="00AA16CC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i/>
          <w:iCs/>
          <w:spacing w:val="-6"/>
        </w:rPr>
        <w:t xml:space="preserve">Data, </w:t>
      </w:r>
      <w:r w:rsidRPr="00592984">
        <w:rPr>
          <w:rFonts w:ascii="Garamond" w:hAnsi="Garamond"/>
          <w:spacing w:val="-6"/>
        </w:rPr>
        <w:t>.......................................</w:t>
      </w:r>
      <w:r w:rsidRPr="00592984">
        <w:rPr>
          <w:rFonts w:ascii="Garamond" w:hAnsi="Garamond"/>
          <w:spacing w:val="-6"/>
        </w:rPr>
        <w:tab/>
      </w:r>
    </w:p>
    <w:p w14:paraId="3C134D4C" w14:textId="77777777" w:rsidR="00AA16CC" w:rsidRDefault="00AA16CC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6BCC567F" w14:textId="77777777" w:rsidR="00AA16CC" w:rsidRDefault="00AA16CC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92C72B5" w14:textId="4B894296" w:rsidR="00592984" w:rsidRPr="00592984" w:rsidRDefault="00592984" w:rsidP="00AA16CC">
      <w:pPr>
        <w:shd w:val="clear" w:color="auto" w:fill="FFFFFF"/>
        <w:spacing w:line="360" w:lineRule="auto"/>
        <w:ind w:left="3545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FIRMA ………………………………………………………</w:t>
      </w:r>
    </w:p>
    <w:p w14:paraId="09393D4F" w14:textId="77777777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i/>
          <w:spacing w:val="-6"/>
        </w:rPr>
      </w:pPr>
    </w:p>
    <w:p w14:paraId="334D0C18" w14:textId="77777777" w:rsidR="00592984" w:rsidRPr="00B56E02" w:rsidRDefault="00592984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sectPr w:rsidR="00592984" w:rsidRPr="00B56E02" w:rsidSect="007614A7">
      <w:headerReference w:type="default" r:id="rId9"/>
      <w:footerReference w:type="default" r:id="rId10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569C" w14:textId="77777777" w:rsidR="00AA62F9" w:rsidRDefault="00AA62F9" w:rsidP="00CE4998">
      <w:r>
        <w:separator/>
      </w:r>
    </w:p>
  </w:endnote>
  <w:endnote w:type="continuationSeparator" w:id="0">
    <w:p w14:paraId="2D547431" w14:textId="77777777" w:rsidR="00AA62F9" w:rsidRDefault="00AA62F9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A66D" w14:textId="77777777" w:rsidR="00FC3369" w:rsidRDefault="00E709F4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>Ente pubblico non economico Legge 28/01/1994, n° 84 e s.m.i.</w:t>
    </w:r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14:paraId="23A3AEF0" w14:textId="519E7E09" w:rsidR="00E709F4" w:rsidRDefault="00E709F4" w:rsidP="00E709F4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PEC: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14:paraId="597AF26C" w14:textId="77777777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C425" w14:textId="77777777" w:rsidR="00AA62F9" w:rsidRDefault="00AA62F9" w:rsidP="00CE4998">
      <w:r>
        <w:separator/>
      </w:r>
    </w:p>
  </w:footnote>
  <w:footnote w:type="continuationSeparator" w:id="0">
    <w:p w14:paraId="680D5612" w14:textId="77777777" w:rsidR="00AA62F9" w:rsidRDefault="00AA62F9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0FA5" w14:textId="47363307" w:rsidR="00280751" w:rsidRDefault="0045239D">
    <w:pPr>
      <w:pStyle w:val="Intestazione"/>
    </w:pPr>
    <w:r>
      <w:rPr>
        <w:noProof/>
        <w:lang w:val="it-IT" w:eastAsia="it-IT"/>
      </w:rPr>
      <w:drawing>
        <wp:inline distT="0" distB="0" distL="0" distR="0" wp14:anchorId="76D27BC0" wp14:editId="03E25D21">
          <wp:extent cx="3274443" cy="1228725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405" cy="124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C1F"/>
    <w:multiLevelType w:val="hybridMultilevel"/>
    <w:tmpl w:val="A4362822"/>
    <w:lvl w:ilvl="0" w:tplc="A42E1DCE">
      <w:start w:val="3"/>
      <w:numFmt w:val="bullet"/>
      <w:lvlText w:val="-"/>
      <w:lvlJc w:val="left"/>
      <w:pPr>
        <w:ind w:left="1145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5F7200"/>
    <w:multiLevelType w:val="hybridMultilevel"/>
    <w:tmpl w:val="F0429A44"/>
    <w:lvl w:ilvl="0" w:tplc="0410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65C5B"/>
    <w:multiLevelType w:val="hybridMultilevel"/>
    <w:tmpl w:val="A594C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B6C07"/>
    <w:multiLevelType w:val="multilevel"/>
    <w:tmpl w:val="57A6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D6592A"/>
    <w:multiLevelType w:val="hybridMultilevel"/>
    <w:tmpl w:val="D93A02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E53847"/>
    <w:multiLevelType w:val="hybridMultilevel"/>
    <w:tmpl w:val="83364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87A77"/>
    <w:multiLevelType w:val="hybridMultilevel"/>
    <w:tmpl w:val="248C73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A0268"/>
    <w:multiLevelType w:val="hybridMultilevel"/>
    <w:tmpl w:val="EA765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15439"/>
    <w:multiLevelType w:val="hybridMultilevel"/>
    <w:tmpl w:val="1DDCEE5C"/>
    <w:lvl w:ilvl="0" w:tplc="C9C2B686">
      <w:start w:val="1"/>
      <w:numFmt w:val="lowerLetter"/>
      <w:lvlText w:val="%1)"/>
      <w:lvlJc w:val="left"/>
      <w:pPr>
        <w:ind w:left="360" w:hanging="360"/>
      </w:pPr>
      <w:rPr>
        <w:rFonts w:ascii="Garamond" w:eastAsia="Calibri" w:hAnsi="Garamond" w:cs="Aria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C81F17"/>
    <w:multiLevelType w:val="hybridMultilevel"/>
    <w:tmpl w:val="3C10B1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0D78EF"/>
    <w:multiLevelType w:val="hybridMultilevel"/>
    <w:tmpl w:val="60BEB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D2B8C"/>
    <w:multiLevelType w:val="hybridMultilevel"/>
    <w:tmpl w:val="B1082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63360"/>
    <w:multiLevelType w:val="multilevel"/>
    <w:tmpl w:val="609A7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F7158E"/>
    <w:multiLevelType w:val="hybridMultilevel"/>
    <w:tmpl w:val="2ADC85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774B36"/>
    <w:multiLevelType w:val="hybridMultilevel"/>
    <w:tmpl w:val="356E420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3F15C3"/>
    <w:multiLevelType w:val="hybridMultilevel"/>
    <w:tmpl w:val="359622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F409FD"/>
    <w:multiLevelType w:val="hybridMultilevel"/>
    <w:tmpl w:val="33A486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C91550"/>
    <w:multiLevelType w:val="hybridMultilevel"/>
    <w:tmpl w:val="908E13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A75795"/>
    <w:multiLevelType w:val="hybridMultilevel"/>
    <w:tmpl w:val="94062AD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294137">
    <w:abstractNumId w:val="19"/>
  </w:num>
  <w:num w:numId="2" w16cid:durableId="442117512">
    <w:abstractNumId w:val="3"/>
  </w:num>
  <w:num w:numId="3" w16cid:durableId="105971852">
    <w:abstractNumId w:val="8"/>
  </w:num>
  <w:num w:numId="4" w16cid:durableId="682320520">
    <w:abstractNumId w:val="12"/>
  </w:num>
  <w:num w:numId="5" w16cid:durableId="1601137653">
    <w:abstractNumId w:val="0"/>
  </w:num>
  <w:num w:numId="6" w16cid:durableId="266036902">
    <w:abstractNumId w:val="9"/>
  </w:num>
  <w:num w:numId="7" w16cid:durableId="1640305998">
    <w:abstractNumId w:val="1"/>
  </w:num>
  <w:num w:numId="8" w16cid:durableId="1298992847">
    <w:abstractNumId w:val="10"/>
  </w:num>
  <w:num w:numId="9" w16cid:durableId="593704955">
    <w:abstractNumId w:val="16"/>
  </w:num>
  <w:num w:numId="10" w16cid:durableId="1782459654">
    <w:abstractNumId w:val="17"/>
  </w:num>
  <w:num w:numId="11" w16cid:durableId="914704425">
    <w:abstractNumId w:val="4"/>
  </w:num>
  <w:num w:numId="12" w16cid:durableId="549806629">
    <w:abstractNumId w:val="18"/>
  </w:num>
  <w:num w:numId="13" w16cid:durableId="147988357">
    <w:abstractNumId w:val="14"/>
  </w:num>
  <w:num w:numId="14" w16cid:durableId="1966233149">
    <w:abstractNumId w:val="6"/>
  </w:num>
  <w:num w:numId="15" w16cid:durableId="453865524">
    <w:abstractNumId w:val="11"/>
  </w:num>
  <w:num w:numId="16" w16cid:durableId="629867233">
    <w:abstractNumId w:val="7"/>
  </w:num>
  <w:num w:numId="17" w16cid:durableId="616956483">
    <w:abstractNumId w:val="15"/>
  </w:num>
  <w:num w:numId="18" w16cid:durableId="62216296">
    <w:abstractNumId w:val="13"/>
  </w:num>
  <w:num w:numId="19" w16cid:durableId="1936471744">
    <w:abstractNumId w:val="5"/>
  </w:num>
  <w:num w:numId="20" w16cid:durableId="46262314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04AF"/>
    <w:rsid w:val="000064F2"/>
    <w:rsid w:val="0000670E"/>
    <w:rsid w:val="0001012E"/>
    <w:rsid w:val="000123BD"/>
    <w:rsid w:val="00015721"/>
    <w:rsid w:val="000160BE"/>
    <w:rsid w:val="000171BF"/>
    <w:rsid w:val="00017244"/>
    <w:rsid w:val="000177A6"/>
    <w:rsid w:val="00020BA5"/>
    <w:rsid w:val="00021731"/>
    <w:rsid w:val="00023B4B"/>
    <w:rsid w:val="00025324"/>
    <w:rsid w:val="00027C63"/>
    <w:rsid w:val="00030097"/>
    <w:rsid w:val="00030569"/>
    <w:rsid w:val="0003061D"/>
    <w:rsid w:val="000310E7"/>
    <w:rsid w:val="00031D54"/>
    <w:rsid w:val="00033242"/>
    <w:rsid w:val="0003681B"/>
    <w:rsid w:val="00036EF2"/>
    <w:rsid w:val="00037242"/>
    <w:rsid w:val="00043758"/>
    <w:rsid w:val="00045E48"/>
    <w:rsid w:val="000523C8"/>
    <w:rsid w:val="000538AC"/>
    <w:rsid w:val="000549A5"/>
    <w:rsid w:val="00060083"/>
    <w:rsid w:val="0006409D"/>
    <w:rsid w:val="000666DA"/>
    <w:rsid w:val="000672D5"/>
    <w:rsid w:val="0006799D"/>
    <w:rsid w:val="0007103F"/>
    <w:rsid w:val="000713C9"/>
    <w:rsid w:val="00072726"/>
    <w:rsid w:val="00076D0D"/>
    <w:rsid w:val="00077C39"/>
    <w:rsid w:val="000903CA"/>
    <w:rsid w:val="00090A2E"/>
    <w:rsid w:val="00091ED2"/>
    <w:rsid w:val="00092D51"/>
    <w:rsid w:val="000945DE"/>
    <w:rsid w:val="000A19A9"/>
    <w:rsid w:val="000A5369"/>
    <w:rsid w:val="000A7C26"/>
    <w:rsid w:val="000B01E1"/>
    <w:rsid w:val="000B2669"/>
    <w:rsid w:val="000B2908"/>
    <w:rsid w:val="000B4376"/>
    <w:rsid w:val="000B6223"/>
    <w:rsid w:val="000B7972"/>
    <w:rsid w:val="000C0A68"/>
    <w:rsid w:val="000C3B93"/>
    <w:rsid w:val="000D22CF"/>
    <w:rsid w:val="000D4CBB"/>
    <w:rsid w:val="000D73F9"/>
    <w:rsid w:val="000E019E"/>
    <w:rsid w:val="000E2D69"/>
    <w:rsid w:val="000E3DAD"/>
    <w:rsid w:val="000E5704"/>
    <w:rsid w:val="000E7409"/>
    <w:rsid w:val="000F2BAF"/>
    <w:rsid w:val="000F464A"/>
    <w:rsid w:val="000F7241"/>
    <w:rsid w:val="0010134D"/>
    <w:rsid w:val="001037DC"/>
    <w:rsid w:val="00103999"/>
    <w:rsid w:val="001056DD"/>
    <w:rsid w:val="0010571E"/>
    <w:rsid w:val="00107B3A"/>
    <w:rsid w:val="00110B8B"/>
    <w:rsid w:val="00110C7E"/>
    <w:rsid w:val="00111476"/>
    <w:rsid w:val="00111581"/>
    <w:rsid w:val="00111C9D"/>
    <w:rsid w:val="001123AB"/>
    <w:rsid w:val="00115F31"/>
    <w:rsid w:val="00117DE9"/>
    <w:rsid w:val="00122643"/>
    <w:rsid w:val="00122728"/>
    <w:rsid w:val="00122DB3"/>
    <w:rsid w:val="001232C9"/>
    <w:rsid w:val="00127BC7"/>
    <w:rsid w:val="00134576"/>
    <w:rsid w:val="0014025D"/>
    <w:rsid w:val="001412A5"/>
    <w:rsid w:val="001455D2"/>
    <w:rsid w:val="00147643"/>
    <w:rsid w:val="00147652"/>
    <w:rsid w:val="00151AD7"/>
    <w:rsid w:val="00153852"/>
    <w:rsid w:val="001538D7"/>
    <w:rsid w:val="0015540A"/>
    <w:rsid w:val="00155A98"/>
    <w:rsid w:val="001564FE"/>
    <w:rsid w:val="001601F6"/>
    <w:rsid w:val="001713BD"/>
    <w:rsid w:val="00171F3B"/>
    <w:rsid w:val="00172C4C"/>
    <w:rsid w:val="00173E03"/>
    <w:rsid w:val="00176E8F"/>
    <w:rsid w:val="001771C6"/>
    <w:rsid w:val="00180B9B"/>
    <w:rsid w:val="00185970"/>
    <w:rsid w:val="00190B2A"/>
    <w:rsid w:val="00191832"/>
    <w:rsid w:val="00193305"/>
    <w:rsid w:val="001939F0"/>
    <w:rsid w:val="00194FB0"/>
    <w:rsid w:val="00195E0C"/>
    <w:rsid w:val="00196DA2"/>
    <w:rsid w:val="001B5127"/>
    <w:rsid w:val="001C15B3"/>
    <w:rsid w:val="001C169F"/>
    <w:rsid w:val="001C1A49"/>
    <w:rsid w:val="001C23ED"/>
    <w:rsid w:val="001C3DEB"/>
    <w:rsid w:val="001D1F75"/>
    <w:rsid w:val="001D2040"/>
    <w:rsid w:val="001D2954"/>
    <w:rsid w:val="001D333C"/>
    <w:rsid w:val="001D6B85"/>
    <w:rsid w:val="001D75E2"/>
    <w:rsid w:val="001E14FE"/>
    <w:rsid w:val="001E1D1F"/>
    <w:rsid w:val="001E2A7E"/>
    <w:rsid w:val="001E37FB"/>
    <w:rsid w:val="001E45D3"/>
    <w:rsid w:val="001E57F8"/>
    <w:rsid w:val="001E6D2F"/>
    <w:rsid w:val="001E6E86"/>
    <w:rsid w:val="001E7BEC"/>
    <w:rsid w:val="001F0B12"/>
    <w:rsid w:val="00201E6A"/>
    <w:rsid w:val="00206970"/>
    <w:rsid w:val="002070E2"/>
    <w:rsid w:val="002103A2"/>
    <w:rsid w:val="00212B1A"/>
    <w:rsid w:val="00212B8F"/>
    <w:rsid w:val="002142D0"/>
    <w:rsid w:val="002219A8"/>
    <w:rsid w:val="00224FD3"/>
    <w:rsid w:val="002319C6"/>
    <w:rsid w:val="00232E1F"/>
    <w:rsid w:val="0024031E"/>
    <w:rsid w:val="00241C57"/>
    <w:rsid w:val="002452FF"/>
    <w:rsid w:val="00247B66"/>
    <w:rsid w:val="00247F68"/>
    <w:rsid w:val="00252C13"/>
    <w:rsid w:val="00252DCA"/>
    <w:rsid w:val="00255FDC"/>
    <w:rsid w:val="002655CB"/>
    <w:rsid w:val="00265C73"/>
    <w:rsid w:val="00273FE1"/>
    <w:rsid w:val="002761C3"/>
    <w:rsid w:val="0027663A"/>
    <w:rsid w:val="00280751"/>
    <w:rsid w:val="0028132F"/>
    <w:rsid w:val="0028437B"/>
    <w:rsid w:val="0029166F"/>
    <w:rsid w:val="00291F3D"/>
    <w:rsid w:val="00293025"/>
    <w:rsid w:val="00293754"/>
    <w:rsid w:val="00293787"/>
    <w:rsid w:val="00295B99"/>
    <w:rsid w:val="002965CC"/>
    <w:rsid w:val="002A2F18"/>
    <w:rsid w:val="002A6C69"/>
    <w:rsid w:val="002A75AE"/>
    <w:rsid w:val="002A7C67"/>
    <w:rsid w:val="002C2810"/>
    <w:rsid w:val="002C6EEA"/>
    <w:rsid w:val="002D0BB8"/>
    <w:rsid w:val="002D3B17"/>
    <w:rsid w:val="002D70B9"/>
    <w:rsid w:val="002E1CEC"/>
    <w:rsid w:val="002E2B1E"/>
    <w:rsid w:val="002E46CC"/>
    <w:rsid w:val="002F1AF5"/>
    <w:rsid w:val="002F46DE"/>
    <w:rsid w:val="002F6F7C"/>
    <w:rsid w:val="00303C78"/>
    <w:rsid w:val="00304C2A"/>
    <w:rsid w:val="00313774"/>
    <w:rsid w:val="00316A16"/>
    <w:rsid w:val="00316C33"/>
    <w:rsid w:val="003175DC"/>
    <w:rsid w:val="003331C4"/>
    <w:rsid w:val="003404D8"/>
    <w:rsid w:val="00341688"/>
    <w:rsid w:val="003468B5"/>
    <w:rsid w:val="0035006B"/>
    <w:rsid w:val="00352F07"/>
    <w:rsid w:val="00353C6F"/>
    <w:rsid w:val="003561CF"/>
    <w:rsid w:val="00360A78"/>
    <w:rsid w:val="00360E6C"/>
    <w:rsid w:val="00361957"/>
    <w:rsid w:val="00365013"/>
    <w:rsid w:val="003666A3"/>
    <w:rsid w:val="00366AE2"/>
    <w:rsid w:val="003703A6"/>
    <w:rsid w:val="00370A2B"/>
    <w:rsid w:val="00370D93"/>
    <w:rsid w:val="0037373A"/>
    <w:rsid w:val="003803F2"/>
    <w:rsid w:val="003806A1"/>
    <w:rsid w:val="003856A6"/>
    <w:rsid w:val="00390DB9"/>
    <w:rsid w:val="0039474E"/>
    <w:rsid w:val="00394947"/>
    <w:rsid w:val="00395A3C"/>
    <w:rsid w:val="003A01EC"/>
    <w:rsid w:val="003A1AC8"/>
    <w:rsid w:val="003A21CD"/>
    <w:rsid w:val="003A3349"/>
    <w:rsid w:val="003A46C3"/>
    <w:rsid w:val="003B0D8E"/>
    <w:rsid w:val="003B1DBD"/>
    <w:rsid w:val="003B38A3"/>
    <w:rsid w:val="003C051A"/>
    <w:rsid w:val="003C0687"/>
    <w:rsid w:val="003C3053"/>
    <w:rsid w:val="003C4843"/>
    <w:rsid w:val="003C747B"/>
    <w:rsid w:val="003C74AB"/>
    <w:rsid w:val="003C7B5E"/>
    <w:rsid w:val="003D75BA"/>
    <w:rsid w:val="003D7E44"/>
    <w:rsid w:val="003E051E"/>
    <w:rsid w:val="003E0BBF"/>
    <w:rsid w:val="003E288B"/>
    <w:rsid w:val="003E3F61"/>
    <w:rsid w:val="003E44D8"/>
    <w:rsid w:val="003E54BB"/>
    <w:rsid w:val="003E6D59"/>
    <w:rsid w:val="003F3052"/>
    <w:rsid w:val="003F6549"/>
    <w:rsid w:val="003F6EB6"/>
    <w:rsid w:val="003F724E"/>
    <w:rsid w:val="00401254"/>
    <w:rsid w:val="00401F08"/>
    <w:rsid w:val="004020D7"/>
    <w:rsid w:val="0040698D"/>
    <w:rsid w:val="00406C3C"/>
    <w:rsid w:val="00406E1E"/>
    <w:rsid w:val="00413616"/>
    <w:rsid w:val="00415C46"/>
    <w:rsid w:val="00415DBE"/>
    <w:rsid w:val="004216AB"/>
    <w:rsid w:val="00426625"/>
    <w:rsid w:val="00426C1A"/>
    <w:rsid w:val="00427C56"/>
    <w:rsid w:val="00435D75"/>
    <w:rsid w:val="0043772D"/>
    <w:rsid w:val="004432E2"/>
    <w:rsid w:val="00444D93"/>
    <w:rsid w:val="00447985"/>
    <w:rsid w:val="0045239D"/>
    <w:rsid w:val="00455294"/>
    <w:rsid w:val="004608FA"/>
    <w:rsid w:val="00461367"/>
    <w:rsid w:val="00461AAE"/>
    <w:rsid w:val="00461ACE"/>
    <w:rsid w:val="00463026"/>
    <w:rsid w:val="00463190"/>
    <w:rsid w:val="00465E42"/>
    <w:rsid w:val="00465F90"/>
    <w:rsid w:val="00471A30"/>
    <w:rsid w:val="00471CA6"/>
    <w:rsid w:val="00472590"/>
    <w:rsid w:val="004754E2"/>
    <w:rsid w:val="00475CA5"/>
    <w:rsid w:val="00475E0A"/>
    <w:rsid w:val="0048776B"/>
    <w:rsid w:val="00487FC1"/>
    <w:rsid w:val="00490B4B"/>
    <w:rsid w:val="00490ECA"/>
    <w:rsid w:val="004935F9"/>
    <w:rsid w:val="00494959"/>
    <w:rsid w:val="00496D36"/>
    <w:rsid w:val="00496E7B"/>
    <w:rsid w:val="004A26AA"/>
    <w:rsid w:val="004A337F"/>
    <w:rsid w:val="004A350C"/>
    <w:rsid w:val="004B3EBD"/>
    <w:rsid w:val="004B41E3"/>
    <w:rsid w:val="004B5331"/>
    <w:rsid w:val="004B608A"/>
    <w:rsid w:val="004B6A3B"/>
    <w:rsid w:val="004B7A52"/>
    <w:rsid w:val="004C2E08"/>
    <w:rsid w:val="004D0097"/>
    <w:rsid w:val="004D30F1"/>
    <w:rsid w:val="004D3C41"/>
    <w:rsid w:val="004D40D1"/>
    <w:rsid w:val="004D4F4A"/>
    <w:rsid w:val="004E218E"/>
    <w:rsid w:val="004E23FD"/>
    <w:rsid w:val="004E32A2"/>
    <w:rsid w:val="004E461B"/>
    <w:rsid w:val="004F3553"/>
    <w:rsid w:val="004F4E97"/>
    <w:rsid w:val="004F5683"/>
    <w:rsid w:val="00500476"/>
    <w:rsid w:val="00500F73"/>
    <w:rsid w:val="00502223"/>
    <w:rsid w:val="00503C49"/>
    <w:rsid w:val="00503EC5"/>
    <w:rsid w:val="00504506"/>
    <w:rsid w:val="0050553D"/>
    <w:rsid w:val="00513155"/>
    <w:rsid w:val="00513AF5"/>
    <w:rsid w:val="0051430A"/>
    <w:rsid w:val="00515A74"/>
    <w:rsid w:val="00517516"/>
    <w:rsid w:val="00521706"/>
    <w:rsid w:val="0052256A"/>
    <w:rsid w:val="00523E25"/>
    <w:rsid w:val="005240BB"/>
    <w:rsid w:val="005253F5"/>
    <w:rsid w:val="00532837"/>
    <w:rsid w:val="00534A64"/>
    <w:rsid w:val="00534B9E"/>
    <w:rsid w:val="00534FED"/>
    <w:rsid w:val="00536803"/>
    <w:rsid w:val="00537FEB"/>
    <w:rsid w:val="005440BF"/>
    <w:rsid w:val="00544C61"/>
    <w:rsid w:val="00545F31"/>
    <w:rsid w:val="0054773B"/>
    <w:rsid w:val="00554D4A"/>
    <w:rsid w:val="00554E6A"/>
    <w:rsid w:val="00554EB8"/>
    <w:rsid w:val="00556C93"/>
    <w:rsid w:val="005675D8"/>
    <w:rsid w:val="00573EB3"/>
    <w:rsid w:val="00574AFB"/>
    <w:rsid w:val="005752CF"/>
    <w:rsid w:val="00575818"/>
    <w:rsid w:val="00577841"/>
    <w:rsid w:val="00580EA6"/>
    <w:rsid w:val="00581406"/>
    <w:rsid w:val="00583A74"/>
    <w:rsid w:val="005842F0"/>
    <w:rsid w:val="005869AC"/>
    <w:rsid w:val="00592984"/>
    <w:rsid w:val="00593CEE"/>
    <w:rsid w:val="0059426F"/>
    <w:rsid w:val="005953D1"/>
    <w:rsid w:val="005954ED"/>
    <w:rsid w:val="00596EFB"/>
    <w:rsid w:val="00597FB7"/>
    <w:rsid w:val="005A1480"/>
    <w:rsid w:val="005A28CF"/>
    <w:rsid w:val="005A3210"/>
    <w:rsid w:val="005A4DD1"/>
    <w:rsid w:val="005B0B39"/>
    <w:rsid w:val="005B60D1"/>
    <w:rsid w:val="005B670C"/>
    <w:rsid w:val="005C1566"/>
    <w:rsid w:val="005C3382"/>
    <w:rsid w:val="005C5483"/>
    <w:rsid w:val="005C67EC"/>
    <w:rsid w:val="005D3331"/>
    <w:rsid w:val="005D402A"/>
    <w:rsid w:val="005D475D"/>
    <w:rsid w:val="005E1C22"/>
    <w:rsid w:val="005E21BC"/>
    <w:rsid w:val="005E2780"/>
    <w:rsid w:val="005E38F4"/>
    <w:rsid w:val="005E3B9E"/>
    <w:rsid w:val="005E3BC5"/>
    <w:rsid w:val="005E70E1"/>
    <w:rsid w:val="005E7D74"/>
    <w:rsid w:val="005F581D"/>
    <w:rsid w:val="00600EB9"/>
    <w:rsid w:val="006012F4"/>
    <w:rsid w:val="00603313"/>
    <w:rsid w:val="00605C0D"/>
    <w:rsid w:val="00616DEB"/>
    <w:rsid w:val="00617BF5"/>
    <w:rsid w:val="006223C1"/>
    <w:rsid w:val="0062315C"/>
    <w:rsid w:val="00623AF8"/>
    <w:rsid w:val="00624BB5"/>
    <w:rsid w:val="00627298"/>
    <w:rsid w:val="00631106"/>
    <w:rsid w:val="0063480F"/>
    <w:rsid w:val="006355FF"/>
    <w:rsid w:val="0063612E"/>
    <w:rsid w:val="006437B7"/>
    <w:rsid w:val="00643898"/>
    <w:rsid w:val="00644906"/>
    <w:rsid w:val="00647D14"/>
    <w:rsid w:val="00653E58"/>
    <w:rsid w:val="00655110"/>
    <w:rsid w:val="00663882"/>
    <w:rsid w:val="0066494E"/>
    <w:rsid w:val="0066698D"/>
    <w:rsid w:val="006701CE"/>
    <w:rsid w:val="00672661"/>
    <w:rsid w:val="006732D8"/>
    <w:rsid w:val="00673963"/>
    <w:rsid w:val="006779E4"/>
    <w:rsid w:val="0068010F"/>
    <w:rsid w:val="006820F4"/>
    <w:rsid w:val="00682CAA"/>
    <w:rsid w:val="00684774"/>
    <w:rsid w:val="00684A20"/>
    <w:rsid w:val="00687AB5"/>
    <w:rsid w:val="00687B45"/>
    <w:rsid w:val="0069026D"/>
    <w:rsid w:val="00691180"/>
    <w:rsid w:val="006938FF"/>
    <w:rsid w:val="0069416E"/>
    <w:rsid w:val="00696827"/>
    <w:rsid w:val="006968A6"/>
    <w:rsid w:val="00696DA3"/>
    <w:rsid w:val="006A157E"/>
    <w:rsid w:val="006A293E"/>
    <w:rsid w:val="006A3CD9"/>
    <w:rsid w:val="006B27BE"/>
    <w:rsid w:val="006B66DF"/>
    <w:rsid w:val="006B718A"/>
    <w:rsid w:val="006C0C20"/>
    <w:rsid w:val="006C41FD"/>
    <w:rsid w:val="006D0005"/>
    <w:rsid w:val="006D70D2"/>
    <w:rsid w:val="006D7109"/>
    <w:rsid w:val="006D7BA7"/>
    <w:rsid w:val="006E2494"/>
    <w:rsid w:val="006E3152"/>
    <w:rsid w:val="006E5531"/>
    <w:rsid w:val="006E7199"/>
    <w:rsid w:val="006E77FD"/>
    <w:rsid w:val="006E7E25"/>
    <w:rsid w:val="006F0BAD"/>
    <w:rsid w:val="006F1A4A"/>
    <w:rsid w:val="006F2441"/>
    <w:rsid w:val="006F3FF5"/>
    <w:rsid w:val="006F6C88"/>
    <w:rsid w:val="007009BD"/>
    <w:rsid w:val="00702400"/>
    <w:rsid w:val="00705B0E"/>
    <w:rsid w:val="00705EB6"/>
    <w:rsid w:val="0071100E"/>
    <w:rsid w:val="00711FF6"/>
    <w:rsid w:val="007120C0"/>
    <w:rsid w:val="007143EB"/>
    <w:rsid w:val="007144DD"/>
    <w:rsid w:val="007153E6"/>
    <w:rsid w:val="00716344"/>
    <w:rsid w:val="00722601"/>
    <w:rsid w:val="00722875"/>
    <w:rsid w:val="00722D2E"/>
    <w:rsid w:val="00724D13"/>
    <w:rsid w:val="00725836"/>
    <w:rsid w:val="00725D26"/>
    <w:rsid w:val="007273E1"/>
    <w:rsid w:val="00730317"/>
    <w:rsid w:val="007349FB"/>
    <w:rsid w:val="00734A96"/>
    <w:rsid w:val="00735410"/>
    <w:rsid w:val="00743CFE"/>
    <w:rsid w:val="00745189"/>
    <w:rsid w:val="0074546C"/>
    <w:rsid w:val="007458FA"/>
    <w:rsid w:val="00745E96"/>
    <w:rsid w:val="007544E8"/>
    <w:rsid w:val="007546D8"/>
    <w:rsid w:val="00755120"/>
    <w:rsid w:val="007552E7"/>
    <w:rsid w:val="00755BC5"/>
    <w:rsid w:val="00755CC0"/>
    <w:rsid w:val="007614A7"/>
    <w:rsid w:val="007649E0"/>
    <w:rsid w:val="0076736B"/>
    <w:rsid w:val="00767413"/>
    <w:rsid w:val="00771AF6"/>
    <w:rsid w:val="00771D9A"/>
    <w:rsid w:val="0077503F"/>
    <w:rsid w:val="00775FC2"/>
    <w:rsid w:val="00782EF9"/>
    <w:rsid w:val="00786694"/>
    <w:rsid w:val="00791976"/>
    <w:rsid w:val="007927F8"/>
    <w:rsid w:val="00794249"/>
    <w:rsid w:val="00796EFE"/>
    <w:rsid w:val="00797233"/>
    <w:rsid w:val="007A25F8"/>
    <w:rsid w:val="007A499B"/>
    <w:rsid w:val="007A7BB0"/>
    <w:rsid w:val="007B546B"/>
    <w:rsid w:val="007B7445"/>
    <w:rsid w:val="007B7D7B"/>
    <w:rsid w:val="007C0827"/>
    <w:rsid w:val="007C2C73"/>
    <w:rsid w:val="007C2F47"/>
    <w:rsid w:val="007C35CF"/>
    <w:rsid w:val="007C40C0"/>
    <w:rsid w:val="007C7AF8"/>
    <w:rsid w:val="007D41CB"/>
    <w:rsid w:val="007D4D7A"/>
    <w:rsid w:val="007D5626"/>
    <w:rsid w:val="007D6AF4"/>
    <w:rsid w:val="007D788A"/>
    <w:rsid w:val="007E25D1"/>
    <w:rsid w:val="007E6002"/>
    <w:rsid w:val="007E6EBE"/>
    <w:rsid w:val="007E74F3"/>
    <w:rsid w:val="007F4B56"/>
    <w:rsid w:val="007F6A04"/>
    <w:rsid w:val="007F6E60"/>
    <w:rsid w:val="008039D6"/>
    <w:rsid w:val="00804035"/>
    <w:rsid w:val="0080430F"/>
    <w:rsid w:val="008063BA"/>
    <w:rsid w:val="008069F3"/>
    <w:rsid w:val="00811624"/>
    <w:rsid w:val="00814C4F"/>
    <w:rsid w:val="008156A6"/>
    <w:rsid w:val="00820D8D"/>
    <w:rsid w:val="00821127"/>
    <w:rsid w:val="00823B9E"/>
    <w:rsid w:val="008255D4"/>
    <w:rsid w:val="00830A24"/>
    <w:rsid w:val="00831DCF"/>
    <w:rsid w:val="008339AE"/>
    <w:rsid w:val="00833CC7"/>
    <w:rsid w:val="00834FF0"/>
    <w:rsid w:val="0084418B"/>
    <w:rsid w:val="008445BB"/>
    <w:rsid w:val="008460DF"/>
    <w:rsid w:val="00846EE3"/>
    <w:rsid w:val="00852E10"/>
    <w:rsid w:val="00860E2A"/>
    <w:rsid w:val="00863251"/>
    <w:rsid w:val="00866626"/>
    <w:rsid w:val="00867875"/>
    <w:rsid w:val="008679DE"/>
    <w:rsid w:val="0087183A"/>
    <w:rsid w:val="008729B2"/>
    <w:rsid w:val="00874A99"/>
    <w:rsid w:val="00875663"/>
    <w:rsid w:val="00877AEC"/>
    <w:rsid w:val="00877FB4"/>
    <w:rsid w:val="00892111"/>
    <w:rsid w:val="00892A9B"/>
    <w:rsid w:val="0089310F"/>
    <w:rsid w:val="008934ED"/>
    <w:rsid w:val="00893EE2"/>
    <w:rsid w:val="00895C36"/>
    <w:rsid w:val="00896F40"/>
    <w:rsid w:val="008A0658"/>
    <w:rsid w:val="008A09BE"/>
    <w:rsid w:val="008A2D4F"/>
    <w:rsid w:val="008A2F9D"/>
    <w:rsid w:val="008A5597"/>
    <w:rsid w:val="008B3358"/>
    <w:rsid w:val="008B3AB4"/>
    <w:rsid w:val="008B4776"/>
    <w:rsid w:val="008B5051"/>
    <w:rsid w:val="008C0C4C"/>
    <w:rsid w:val="008C776A"/>
    <w:rsid w:val="008D33C7"/>
    <w:rsid w:val="008D4437"/>
    <w:rsid w:val="008D538E"/>
    <w:rsid w:val="008D56EA"/>
    <w:rsid w:val="008D7BA2"/>
    <w:rsid w:val="008E1AD8"/>
    <w:rsid w:val="008E207A"/>
    <w:rsid w:val="008E26D2"/>
    <w:rsid w:val="008E46E0"/>
    <w:rsid w:val="008E5F7D"/>
    <w:rsid w:val="008F00CE"/>
    <w:rsid w:val="008F2140"/>
    <w:rsid w:val="008F3FAB"/>
    <w:rsid w:val="008F705F"/>
    <w:rsid w:val="0090144D"/>
    <w:rsid w:val="00902481"/>
    <w:rsid w:val="00904547"/>
    <w:rsid w:val="009049D0"/>
    <w:rsid w:val="0090647D"/>
    <w:rsid w:val="00913079"/>
    <w:rsid w:val="00914450"/>
    <w:rsid w:val="0092100B"/>
    <w:rsid w:val="00921A94"/>
    <w:rsid w:val="00923D64"/>
    <w:rsid w:val="009260E6"/>
    <w:rsid w:val="0093299C"/>
    <w:rsid w:val="00933CB4"/>
    <w:rsid w:val="009340A2"/>
    <w:rsid w:val="0093625F"/>
    <w:rsid w:val="00936D16"/>
    <w:rsid w:val="00940E8F"/>
    <w:rsid w:val="009416C1"/>
    <w:rsid w:val="009423E5"/>
    <w:rsid w:val="009424A4"/>
    <w:rsid w:val="00950119"/>
    <w:rsid w:val="00953085"/>
    <w:rsid w:val="009615EA"/>
    <w:rsid w:val="00963C79"/>
    <w:rsid w:val="00965820"/>
    <w:rsid w:val="00972DD2"/>
    <w:rsid w:val="009737AA"/>
    <w:rsid w:val="009839EB"/>
    <w:rsid w:val="009856F4"/>
    <w:rsid w:val="00986392"/>
    <w:rsid w:val="0099270A"/>
    <w:rsid w:val="00992ECF"/>
    <w:rsid w:val="00993FD5"/>
    <w:rsid w:val="0099501D"/>
    <w:rsid w:val="0099520F"/>
    <w:rsid w:val="009956F6"/>
    <w:rsid w:val="00995FB0"/>
    <w:rsid w:val="009A1337"/>
    <w:rsid w:val="009A19D0"/>
    <w:rsid w:val="009A25B8"/>
    <w:rsid w:val="009A4AF0"/>
    <w:rsid w:val="009A7E7F"/>
    <w:rsid w:val="009B1537"/>
    <w:rsid w:val="009B6F31"/>
    <w:rsid w:val="009B78D1"/>
    <w:rsid w:val="009C2674"/>
    <w:rsid w:val="009C4E37"/>
    <w:rsid w:val="009C55BB"/>
    <w:rsid w:val="009C5B75"/>
    <w:rsid w:val="009C5E63"/>
    <w:rsid w:val="009C6179"/>
    <w:rsid w:val="009C7B16"/>
    <w:rsid w:val="009D4B02"/>
    <w:rsid w:val="009D5B0A"/>
    <w:rsid w:val="009D7ADE"/>
    <w:rsid w:val="009E249D"/>
    <w:rsid w:val="009E2D6E"/>
    <w:rsid w:val="009E4441"/>
    <w:rsid w:val="009E47DF"/>
    <w:rsid w:val="009E75AE"/>
    <w:rsid w:val="009E7E63"/>
    <w:rsid w:val="009F08B9"/>
    <w:rsid w:val="009F0BE5"/>
    <w:rsid w:val="009F1107"/>
    <w:rsid w:val="009F438E"/>
    <w:rsid w:val="009F5484"/>
    <w:rsid w:val="00A15662"/>
    <w:rsid w:val="00A20303"/>
    <w:rsid w:val="00A20CFE"/>
    <w:rsid w:val="00A20F1A"/>
    <w:rsid w:val="00A2300B"/>
    <w:rsid w:val="00A24711"/>
    <w:rsid w:val="00A248B7"/>
    <w:rsid w:val="00A26389"/>
    <w:rsid w:val="00A26F23"/>
    <w:rsid w:val="00A27BC6"/>
    <w:rsid w:val="00A337CE"/>
    <w:rsid w:val="00A366FD"/>
    <w:rsid w:val="00A40F35"/>
    <w:rsid w:val="00A42C7E"/>
    <w:rsid w:val="00A431A7"/>
    <w:rsid w:val="00A53794"/>
    <w:rsid w:val="00A5772D"/>
    <w:rsid w:val="00A60981"/>
    <w:rsid w:val="00A61CA4"/>
    <w:rsid w:val="00A649BE"/>
    <w:rsid w:val="00A66CCA"/>
    <w:rsid w:val="00A70733"/>
    <w:rsid w:val="00A72427"/>
    <w:rsid w:val="00A72A14"/>
    <w:rsid w:val="00A73806"/>
    <w:rsid w:val="00A7573F"/>
    <w:rsid w:val="00A7772D"/>
    <w:rsid w:val="00A77E5E"/>
    <w:rsid w:val="00A81384"/>
    <w:rsid w:val="00A814F6"/>
    <w:rsid w:val="00A817B5"/>
    <w:rsid w:val="00A82A3F"/>
    <w:rsid w:val="00A8405A"/>
    <w:rsid w:val="00A8479C"/>
    <w:rsid w:val="00A933C9"/>
    <w:rsid w:val="00A953A7"/>
    <w:rsid w:val="00AA16CC"/>
    <w:rsid w:val="00AA1A34"/>
    <w:rsid w:val="00AA241D"/>
    <w:rsid w:val="00AA3498"/>
    <w:rsid w:val="00AA62F9"/>
    <w:rsid w:val="00AB0327"/>
    <w:rsid w:val="00AB0662"/>
    <w:rsid w:val="00AB1785"/>
    <w:rsid w:val="00AB1F0B"/>
    <w:rsid w:val="00AD4AAF"/>
    <w:rsid w:val="00AD65CA"/>
    <w:rsid w:val="00AD7DB5"/>
    <w:rsid w:val="00AD7F8C"/>
    <w:rsid w:val="00AE083D"/>
    <w:rsid w:val="00AE0C86"/>
    <w:rsid w:val="00AE4497"/>
    <w:rsid w:val="00AE6017"/>
    <w:rsid w:val="00AE6C5C"/>
    <w:rsid w:val="00AF1DF5"/>
    <w:rsid w:val="00AF42F3"/>
    <w:rsid w:val="00AF56B0"/>
    <w:rsid w:val="00B01BCF"/>
    <w:rsid w:val="00B02A6D"/>
    <w:rsid w:val="00B0628A"/>
    <w:rsid w:val="00B06EB1"/>
    <w:rsid w:val="00B1047D"/>
    <w:rsid w:val="00B127AA"/>
    <w:rsid w:val="00B138FF"/>
    <w:rsid w:val="00B164A2"/>
    <w:rsid w:val="00B168B2"/>
    <w:rsid w:val="00B26447"/>
    <w:rsid w:val="00B278F9"/>
    <w:rsid w:val="00B32270"/>
    <w:rsid w:val="00B35968"/>
    <w:rsid w:val="00B43A33"/>
    <w:rsid w:val="00B45F63"/>
    <w:rsid w:val="00B46C57"/>
    <w:rsid w:val="00B46F06"/>
    <w:rsid w:val="00B52086"/>
    <w:rsid w:val="00B53026"/>
    <w:rsid w:val="00B56E02"/>
    <w:rsid w:val="00B603AD"/>
    <w:rsid w:val="00B60B83"/>
    <w:rsid w:val="00B60C29"/>
    <w:rsid w:val="00B6221A"/>
    <w:rsid w:val="00B635C9"/>
    <w:rsid w:val="00B65573"/>
    <w:rsid w:val="00B722AF"/>
    <w:rsid w:val="00B72F19"/>
    <w:rsid w:val="00B75BDE"/>
    <w:rsid w:val="00B80467"/>
    <w:rsid w:val="00B81BF5"/>
    <w:rsid w:val="00B82D02"/>
    <w:rsid w:val="00B83944"/>
    <w:rsid w:val="00B85D8B"/>
    <w:rsid w:val="00B86BEE"/>
    <w:rsid w:val="00B916BB"/>
    <w:rsid w:val="00B932BA"/>
    <w:rsid w:val="00BA3F00"/>
    <w:rsid w:val="00BA4821"/>
    <w:rsid w:val="00BA5819"/>
    <w:rsid w:val="00BA597D"/>
    <w:rsid w:val="00BA5F02"/>
    <w:rsid w:val="00BA7B6E"/>
    <w:rsid w:val="00BB3A25"/>
    <w:rsid w:val="00BB7BF4"/>
    <w:rsid w:val="00BC25F6"/>
    <w:rsid w:val="00BC511B"/>
    <w:rsid w:val="00BD416B"/>
    <w:rsid w:val="00BD45BC"/>
    <w:rsid w:val="00BD51DB"/>
    <w:rsid w:val="00BD7B39"/>
    <w:rsid w:val="00BE37D2"/>
    <w:rsid w:val="00BE67DF"/>
    <w:rsid w:val="00BE7377"/>
    <w:rsid w:val="00BF2703"/>
    <w:rsid w:val="00C0009E"/>
    <w:rsid w:val="00C012AE"/>
    <w:rsid w:val="00C0193E"/>
    <w:rsid w:val="00C10C88"/>
    <w:rsid w:val="00C14B7F"/>
    <w:rsid w:val="00C14BC7"/>
    <w:rsid w:val="00C166BC"/>
    <w:rsid w:val="00C16DB5"/>
    <w:rsid w:val="00C175C7"/>
    <w:rsid w:val="00C17C62"/>
    <w:rsid w:val="00C22BAE"/>
    <w:rsid w:val="00C23C83"/>
    <w:rsid w:val="00C24E5F"/>
    <w:rsid w:val="00C25099"/>
    <w:rsid w:val="00C257D4"/>
    <w:rsid w:val="00C26B8F"/>
    <w:rsid w:val="00C26D3D"/>
    <w:rsid w:val="00C3071D"/>
    <w:rsid w:val="00C314DE"/>
    <w:rsid w:val="00C327A8"/>
    <w:rsid w:val="00C355AA"/>
    <w:rsid w:val="00C3607C"/>
    <w:rsid w:val="00C4373D"/>
    <w:rsid w:val="00C445FD"/>
    <w:rsid w:val="00C44B18"/>
    <w:rsid w:val="00C46234"/>
    <w:rsid w:val="00C46B97"/>
    <w:rsid w:val="00C50F5A"/>
    <w:rsid w:val="00C540CA"/>
    <w:rsid w:val="00C5508A"/>
    <w:rsid w:val="00C57FD2"/>
    <w:rsid w:val="00C6385E"/>
    <w:rsid w:val="00C7037A"/>
    <w:rsid w:val="00C73A1B"/>
    <w:rsid w:val="00C80720"/>
    <w:rsid w:val="00C8114B"/>
    <w:rsid w:val="00C81BD6"/>
    <w:rsid w:val="00C825E4"/>
    <w:rsid w:val="00C8360C"/>
    <w:rsid w:val="00C90441"/>
    <w:rsid w:val="00C91D29"/>
    <w:rsid w:val="00C92066"/>
    <w:rsid w:val="00C926B3"/>
    <w:rsid w:val="00CA3213"/>
    <w:rsid w:val="00CA4B87"/>
    <w:rsid w:val="00CA50E9"/>
    <w:rsid w:val="00CA57D5"/>
    <w:rsid w:val="00CA6B9F"/>
    <w:rsid w:val="00CA79EB"/>
    <w:rsid w:val="00CB0F16"/>
    <w:rsid w:val="00CB3D5A"/>
    <w:rsid w:val="00CB4596"/>
    <w:rsid w:val="00CB468D"/>
    <w:rsid w:val="00CB7249"/>
    <w:rsid w:val="00CB7367"/>
    <w:rsid w:val="00CC08FC"/>
    <w:rsid w:val="00CC288A"/>
    <w:rsid w:val="00CC3220"/>
    <w:rsid w:val="00CC3840"/>
    <w:rsid w:val="00CC6077"/>
    <w:rsid w:val="00CD1935"/>
    <w:rsid w:val="00CD1953"/>
    <w:rsid w:val="00CD1E1D"/>
    <w:rsid w:val="00CD64DF"/>
    <w:rsid w:val="00CD7BD1"/>
    <w:rsid w:val="00CE088F"/>
    <w:rsid w:val="00CE0F1D"/>
    <w:rsid w:val="00CE4998"/>
    <w:rsid w:val="00CE730B"/>
    <w:rsid w:val="00CE7D7A"/>
    <w:rsid w:val="00CF0A49"/>
    <w:rsid w:val="00CF1C69"/>
    <w:rsid w:val="00CF2464"/>
    <w:rsid w:val="00CF2864"/>
    <w:rsid w:val="00CF3349"/>
    <w:rsid w:val="00CF46AE"/>
    <w:rsid w:val="00CF4BB5"/>
    <w:rsid w:val="00CF63E8"/>
    <w:rsid w:val="00CF78B4"/>
    <w:rsid w:val="00D00874"/>
    <w:rsid w:val="00D00E7B"/>
    <w:rsid w:val="00D02EA8"/>
    <w:rsid w:val="00D05A38"/>
    <w:rsid w:val="00D072F9"/>
    <w:rsid w:val="00D133A8"/>
    <w:rsid w:val="00D13A57"/>
    <w:rsid w:val="00D1686F"/>
    <w:rsid w:val="00D21A5F"/>
    <w:rsid w:val="00D21C61"/>
    <w:rsid w:val="00D22C88"/>
    <w:rsid w:val="00D3009C"/>
    <w:rsid w:val="00D316E1"/>
    <w:rsid w:val="00D319A7"/>
    <w:rsid w:val="00D33A30"/>
    <w:rsid w:val="00D33B73"/>
    <w:rsid w:val="00D340EB"/>
    <w:rsid w:val="00D43863"/>
    <w:rsid w:val="00D46E0C"/>
    <w:rsid w:val="00D50B0E"/>
    <w:rsid w:val="00D518CC"/>
    <w:rsid w:val="00D52C7B"/>
    <w:rsid w:val="00D5427D"/>
    <w:rsid w:val="00D56C5D"/>
    <w:rsid w:val="00D60F7D"/>
    <w:rsid w:val="00D62290"/>
    <w:rsid w:val="00D64B33"/>
    <w:rsid w:val="00D65720"/>
    <w:rsid w:val="00D71217"/>
    <w:rsid w:val="00D71477"/>
    <w:rsid w:val="00D75292"/>
    <w:rsid w:val="00D772CC"/>
    <w:rsid w:val="00D80ECD"/>
    <w:rsid w:val="00D814B1"/>
    <w:rsid w:val="00D81C67"/>
    <w:rsid w:val="00D82FFB"/>
    <w:rsid w:val="00D83600"/>
    <w:rsid w:val="00D85CFC"/>
    <w:rsid w:val="00D87744"/>
    <w:rsid w:val="00D87C85"/>
    <w:rsid w:val="00D94289"/>
    <w:rsid w:val="00DA0DFE"/>
    <w:rsid w:val="00DA4208"/>
    <w:rsid w:val="00DA4972"/>
    <w:rsid w:val="00DA6A71"/>
    <w:rsid w:val="00DA7050"/>
    <w:rsid w:val="00DB0BFE"/>
    <w:rsid w:val="00DB18AF"/>
    <w:rsid w:val="00DB3151"/>
    <w:rsid w:val="00DB36AD"/>
    <w:rsid w:val="00DB453E"/>
    <w:rsid w:val="00DB582C"/>
    <w:rsid w:val="00DB62E1"/>
    <w:rsid w:val="00DB642D"/>
    <w:rsid w:val="00DC11ED"/>
    <w:rsid w:val="00DC225F"/>
    <w:rsid w:val="00DC28FD"/>
    <w:rsid w:val="00DD0F5A"/>
    <w:rsid w:val="00DD220A"/>
    <w:rsid w:val="00DD2ED8"/>
    <w:rsid w:val="00DD36C3"/>
    <w:rsid w:val="00DD5991"/>
    <w:rsid w:val="00DD6C19"/>
    <w:rsid w:val="00DE2AF7"/>
    <w:rsid w:val="00DE613C"/>
    <w:rsid w:val="00DE7782"/>
    <w:rsid w:val="00DF0BC7"/>
    <w:rsid w:val="00DF32AC"/>
    <w:rsid w:val="00DF41D8"/>
    <w:rsid w:val="00DF4AD8"/>
    <w:rsid w:val="00E01641"/>
    <w:rsid w:val="00E0325A"/>
    <w:rsid w:val="00E10E0E"/>
    <w:rsid w:val="00E120FB"/>
    <w:rsid w:val="00E14075"/>
    <w:rsid w:val="00E15BA1"/>
    <w:rsid w:val="00E17D7A"/>
    <w:rsid w:val="00E20EEC"/>
    <w:rsid w:val="00E220D3"/>
    <w:rsid w:val="00E245DC"/>
    <w:rsid w:val="00E33842"/>
    <w:rsid w:val="00E3793D"/>
    <w:rsid w:val="00E4209A"/>
    <w:rsid w:val="00E459DB"/>
    <w:rsid w:val="00E46607"/>
    <w:rsid w:val="00E4664F"/>
    <w:rsid w:val="00E472CF"/>
    <w:rsid w:val="00E47B39"/>
    <w:rsid w:val="00E549D8"/>
    <w:rsid w:val="00E5692A"/>
    <w:rsid w:val="00E57A01"/>
    <w:rsid w:val="00E61242"/>
    <w:rsid w:val="00E61C46"/>
    <w:rsid w:val="00E621CC"/>
    <w:rsid w:val="00E651F3"/>
    <w:rsid w:val="00E709F4"/>
    <w:rsid w:val="00E72F6E"/>
    <w:rsid w:val="00E75A36"/>
    <w:rsid w:val="00E80549"/>
    <w:rsid w:val="00E82134"/>
    <w:rsid w:val="00E82317"/>
    <w:rsid w:val="00E84CEB"/>
    <w:rsid w:val="00E8527A"/>
    <w:rsid w:val="00E915C2"/>
    <w:rsid w:val="00E93646"/>
    <w:rsid w:val="00E93CC5"/>
    <w:rsid w:val="00E947B8"/>
    <w:rsid w:val="00E94CBB"/>
    <w:rsid w:val="00E95D11"/>
    <w:rsid w:val="00EA1219"/>
    <w:rsid w:val="00EA1B56"/>
    <w:rsid w:val="00EA2A38"/>
    <w:rsid w:val="00EA310C"/>
    <w:rsid w:val="00EA4D31"/>
    <w:rsid w:val="00EA6BD8"/>
    <w:rsid w:val="00EB020F"/>
    <w:rsid w:val="00EB0BF2"/>
    <w:rsid w:val="00EB16B1"/>
    <w:rsid w:val="00EB1AA6"/>
    <w:rsid w:val="00EC1D88"/>
    <w:rsid w:val="00EC4A02"/>
    <w:rsid w:val="00ED142E"/>
    <w:rsid w:val="00ED354B"/>
    <w:rsid w:val="00ED718E"/>
    <w:rsid w:val="00EE03B5"/>
    <w:rsid w:val="00EE5B1C"/>
    <w:rsid w:val="00EE6E31"/>
    <w:rsid w:val="00EF04F6"/>
    <w:rsid w:val="00EF0608"/>
    <w:rsid w:val="00EF2292"/>
    <w:rsid w:val="00EF5C71"/>
    <w:rsid w:val="00F0329D"/>
    <w:rsid w:val="00F04203"/>
    <w:rsid w:val="00F0594C"/>
    <w:rsid w:val="00F05E29"/>
    <w:rsid w:val="00F066E2"/>
    <w:rsid w:val="00F11D09"/>
    <w:rsid w:val="00F14B6D"/>
    <w:rsid w:val="00F2035E"/>
    <w:rsid w:val="00F21969"/>
    <w:rsid w:val="00F21F35"/>
    <w:rsid w:val="00F21FBA"/>
    <w:rsid w:val="00F228E4"/>
    <w:rsid w:val="00F22FDD"/>
    <w:rsid w:val="00F23869"/>
    <w:rsid w:val="00F30D9C"/>
    <w:rsid w:val="00F43649"/>
    <w:rsid w:val="00F56A33"/>
    <w:rsid w:val="00F57C04"/>
    <w:rsid w:val="00F63300"/>
    <w:rsid w:val="00F63526"/>
    <w:rsid w:val="00F646C8"/>
    <w:rsid w:val="00F65CB9"/>
    <w:rsid w:val="00F67735"/>
    <w:rsid w:val="00F71279"/>
    <w:rsid w:val="00F718ED"/>
    <w:rsid w:val="00F720EE"/>
    <w:rsid w:val="00F72C5C"/>
    <w:rsid w:val="00F779F1"/>
    <w:rsid w:val="00F81948"/>
    <w:rsid w:val="00F81A7A"/>
    <w:rsid w:val="00F8277D"/>
    <w:rsid w:val="00F83838"/>
    <w:rsid w:val="00F84A12"/>
    <w:rsid w:val="00F86017"/>
    <w:rsid w:val="00F86D60"/>
    <w:rsid w:val="00F902A3"/>
    <w:rsid w:val="00F90DE6"/>
    <w:rsid w:val="00F9484A"/>
    <w:rsid w:val="00FA142A"/>
    <w:rsid w:val="00FA1649"/>
    <w:rsid w:val="00FA4D1E"/>
    <w:rsid w:val="00FA7EF7"/>
    <w:rsid w:val="00FB1A0E"/>
    <w:rsid w:val="00FC06FE"/>
    <w:rsid w:val="00FC3369"/>
    <w:rsid w:val="00FC55FC"/>
    <w:rsid w:val="00FC61A9"/>
    <w:rsid w:val="00FC6F3C"/>
    <w:rsid w:val="00FD0073"/>
    <w:rsid w:val="00FD5B5E"/>
    <w:rsid w:val="00FD6592"/>
    <w:rsid w:val="00FE0478"/>
    <w:rsid w:val="00FE254C"/>
    <w:rsid w:val="00FF1C9B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A77E5E"/>
  </w:style>
  <w:style w:type="paragraph" w:customStyle="1" w:styleId="Predefinito">
    <w:name w:val="Predefinito"/>
    <w:rsid w:val="00435D75"/>
    <w:pPr>
      <w:autoSpaceDE w:val="0"/>
      <w:autoSpaceDN w:val="0"/>
      <w:adjustRightInd w:val="0"/>
      <w:spacing w:line="200" w:lineRule="atLeast"/>
    </w:pPr>
    <w:rPr>
      <w:rFonts w:ascii="Arial Unicode MS" w:eastAsia="Arial Unicode MS" w:hAnsi="HG Mincho Light J" w:cs="Arial Unicode MS"/>
      <w:color w:val="000000"/>
      <w:sz w:val="48"/>
      <w:szCs w:val="48"/>
      <w:lang w:eastAsia="en-US"/>
    </w:rPr>
  </w:style>
  <w:style w:type="paragraph" w:customStyle="1" w:styleId="Default">
    <w:name w:val="Default"/>
    <w:rsid w:val="00435D7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Normale1">
    <w:name w:val="Normale1"/>
    <w:basedOn w:val="Normale"/>
    <w:rsid w:val="00435D7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D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3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7037-C470-4FC7-851F-DB7EEE7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9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Maria Josè Zampano</cp:lastModifiedBy>
  <cp:revision>1492</cp:revision>
  <cp:lastPrinted>2017-10-10T12:36:00Z</cp:lastPrinted>
  <dcterms:created xsi:type="dcterms:W3CDTF">2018-06-06T10:44:00Z</dcterms:created>
  <dcterms:modified xsi:type="dcterms:W3CDTF">2023-04-21T16:27:00Z</dcterms:modified>
</cp:coreProperties>
</file>